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B87" w:rsidRPr="00526B87" w:rsidRDefault="00526B87" w:rsidP="00526B87">
      <w:pPr>
        <w:jc w:val="center"/>
        <w:rPr>
          <w:b/>
          <w:bCs/>
          <w:sz w:val="40"/>
          <w:szCs w:val="40"/>
        </w:rPr>
      </w:pPr>
      <w:r w:rsidRPr="00526B87">
        <w:rPr>
          <w:rFonts w:hint="cs"/>
          <w:b/>
          <w:bCs/>
          <w:sz w:val="40"/>
          <w:szCs w:val="40"/>
          <w:cs/>
        </w:rPr>
        <w:t>ข้อมูลในระบบสารสนเทศ เพื่อการประกันคุณภาพการศึกษา ปีการศึกษา 2560</w:t>
      </w:r>
    </w:p>
    <w:p w:rsidR="00526B87" w:rsidRDefault="00526B87"/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2479"/>
        <w:gridCol w:w="2480"/>
        <w:gridCol w:w="2480"/>
        <w:gridCol w:w="2480"/>
        <w:gridCol w:w="2480"/>
        <w:gridCol w:w="2480"/>
      </w:tblGrid>
      <w:tr w:rsidR="00BD622E" w:rsidRPr="00EF496A" w:rsidTr="00BD622E">
        <w:trPr>
          <w:tblHeader/>
        </w:trPr>
        <w:tc>
          <w:tcPr>
            <w:tcW w:w="2479" w:type="dxa"/>
          </w:tcPr>
          <w:p w:rsidR="00BD622E" w:rsidRPr="00EF496A" w:rsidRDefault="00BD622E" w:rsidP="00DA57D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F496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480" w:type="dxa"/>
          </w:tcPr>
          <w:p w:rsidR="00BD622E" w:rsidRPr="00EF496A" w:rsidRDefault="00BD622E" w:rsidP="00DA57D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F496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ใช้ข้อมูล </w:t>
            </w:r>
          </w:p>
        </w:tc>
        <w:tc>
          <w:tcPr>
            <w:tcW w:w="2480" w:type="dxa"/>
          </w:tcPr>
          <w:p w:rsidR="00BD622E" w:rsidRPr="00EF496A" w:rsidRDefault="00BD622E" w:rsidP="00DA57D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ักษณะข้อมูล</w:t>
            </w:r>
          </w:p>
        </w:tc>
        <w:tc>
          <w:tcPr>
            <w:tcW w:w="2480" w:type="dxa"/>
          </w:tcPr>
          <w:p w:rsidR="00BD622E" w:rsidRPr="00EF496A" w:rsidRDefault="00BD622E" w:rsidP="00DA57D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F496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ดำเนินงานข้อมูล</w:t>
            </w:r>
          </w:p>
        </w:tc>
        <w:tc>
          <w:tcPr>
            <w:tcW w:w="2480" w:type="dxa"/>
          </w:tcPr>
          <w:p w:rsidR="00BD622E" w:rsidRPr="00EF496A" w:rsidRDefault="00BD622E" w:rsidP="00DA57D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F496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ำหนด</w:t>
            </w:r>
            <w:r w:rsidR="003A229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ะยะเวลาแล้ว</w:t>
            </w:r>
            <w:r w:rsidRPr="00EF496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สร็จ</w:t>
            </w:r>
          </w:p>
        </w:tc>
        <w:tc>
          <w:tcPr>
            <w:tcW w:w="2480" w:type="dxa"/>
          </w:tcPr>
          <w:p w:rsidR="00BD622E" w:rsidRPr="00EF496A" w:rsidRDefault="00BD622E" w:rsidP="00DA57D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F496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6C69BF" w:rsidRPr="00BE3A6C" w:rsidTr="00BD622E">
        <w:tc>
          <w:tcPr>
            <w:tcW w:w="2479" w:type="dxa"/>
          </w:tcPr>
          <w:p w:rsidR="006C69BF" w:rsidRPr="00BE3A6C" w:rsidRDefault="006C69BF" w:rsidP="00DA57D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3A6C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cs/>
              </w:rPr>
              <w:t>ระดับหลักสูตร</w:t>
            </w:r>
          </w:p>
        </w:tc>
        <w:tc>
          <w:tcPr>
            <w:tcW w:w="2480" w:type="dxa"/>
          </w:tcPr>
          <w:p w:rsidR="006C69BF" w:rsidRPr="00BE3A6C" w:rsidRDefault="006C69BF" w:rsidP="00DA57D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80" w:type="dxa"/>
          </w:tcPr>
          <w:p w:rsidR="006C69BF" w:rsidRPr="00BE3A6C" w:rsidRDefault="006C69BF" w:rsidP="00DA57D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80" w:type="dxa"/>
          </w:tcPr>
          <w:p w:rsidR="006C69BF" w:rsidRPr="00BE3A6C" w:rsidRDefault="006C69BF" w:rsidP="002D550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80" w:type="dxa"/>
          </w:tcPr>
          <w:p w:rsidR="006C69BF" w:rsidRPr="00BE3A6C" w:rsidRDefault="006C69BF" w:rsidP="00DA57D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80" w:type="dxa"/>
          </w:tcPr>
          <w:p w:rsidR="006C69BF" w:rsidRPr="00BE3A6C" w:rsidRDefault="006C69BF" w:rsidP="00DA57D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D622E" w:rsidRPr="00EF496A" w:rsidTr="00BD622E">
        <w:tc>
          <w:tcPr>
            <w:tcW w:w="2479" w:type="dxa"/>
          </w:tcPr>
          <w:p w:rsidR="00BD622E" w:rsidRDefault="00BD622E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496A">
              <w:rPr>
                <w:rFonts w:asciiTheme="majorBidi" w:hAnsiTheme="majorBidi" w:cstheme="majorBidi"/>
                <w:sz w:val="32"/>
                <w:szCs w:val="32"/>
                <w:cs/>
              </w:rPr>
              <w:t>ตัวบ่งชี้ 2.1 คุ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ณภาพบัณฑิตตามกรอบมาตรฐานคุณวุฒิ</w:t>
            </w:r>
            <w:r w:rsidRPr="00EF496A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อุดมศึกษาแห่งชาติ</w:t>
            </w:r>
          </w:p>
          <w:p w:rsidR="00BD622E" w:rsidRPr="00EF496A" w:rsidRDefault="00BD622E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-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ความพึงพอใจของผู้ใช้บัณฑิตระดับปริญญา</w:t>
            </w:r>
            <w:r w:rsidRPr="00EF496A">
              <w:rPr>
                <w:rFonts w:asciiTheme="majorBidi" w:hAnsiTheme="majorBidi" w:cstheme="majorBidi"/>
                <w:sz w:val="32"/>
                <w:szCs w:val="32"/>
                <w:cs/>
              </w:rPr>
              <w:t>ตรี-โท-เอก</w:t>
            </w:r>
          </w:p>
        </w:tc>
        <w:tc>
          <w:tcPr>
            <w:tcW w:w="2480" w:type="dxa"/>
          </w:tcPr>
          <w:p w:rsidR="00BD622E" w:rsidRDefault="00BD622E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D622E" w:rsidRDefault="00BD622E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D622E" w:rsidRDefault="00BD622E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D622E" w:rsidRDefault="00BD622E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D622E" w:rsidRPr="005B401F" w:rsidRDefault="00BD622E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2480" w:type="dxa"/>
          </w:tcPr>
          <w:p w:rsidR="00BD622E" w:rsidRPr="00453639" w:rsidRDefault="00BD622E" w:rsidP="00DA57D8">
            <w:pPr>
              <w:rPr>
                <w:rFonts w:asciiTheme="majorBidi" w:hAnsiTheme="majorBidi" w:cstheme="majorBidi"/>
                <w:color w:val="0070C0"/>
                <w:sz w:val="32"/>
                <w:szCs w:val="32"/>
              </w:rPr>
            </w:pPr>
          </w:p>
          <w:p w:rsidR="00BD622E" w:rsidRPr="00453639" w:rsidRDefault="00BD622E" w:rsidP="00DA57D8">
            <w:pPr>
              <w:rPr>
                <w:rFonts w:asciiTheme="majorBidi" w:hAnsiTheme="majorBidi" w:cstheme="majorBidi"/>
                <w:color w:val="0070C0"/>
                <w:sz w:val="32"/>
                <w:szCs w:val="32"/>
              </w:rPr>
            </w:pPr>
          </w:p>
          <w:p w:rsidR="00BD622E" w:rsidRPr="00453639" w:rsidRDefault="00BD622E" w:rsidP="00DA57D8">
            <w:pPr>
              <w:rPr>
                <w:rFonts w:asciiTheme="majorBidi" w:hAnsiTheme="majorBidi" w:cstheme="majorBidi"/>
                <w:color w:val="0070C0"/>
                <w:sz w:val="32"/>
                <w:szCs w:val="32"/>
              </w:rPr>
            </w:pPr>
          </w:p>
          <w:p w:rsidR="00BD622E" w:rsidRPr="00453639" w:rsidRDefault="00BD622E" w:rsidP="00DA57D8">
            <w:pPr>
              <w:rPr>
                <w:rFonts w:asciiTheme="majorBidi" w:hAnsiTheme="majorBidi" w:cstheme="majorBidi"/>
                <w:color w:val="0070C0"/>
                <w:sz w:val="32"/>
                <w:szCs w:val="32"/>
              </w:rPr>
            </w:pPr>
          </w:p>
          <w:p w:rsidR="00BD622E" w:rsidRPr="00105E7A" w:rsidRDefault="0020309D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05E7A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="00BD622E" w:rsidRPr="00105E7A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รวจนายจ้างของบัณฑิตที่สำเร็จการศึกษา ในปีการศึกษา 2559</w:t>
            </w:r>
          </w:p>
          <w:p w:rsidR="0020309D" w:rsidRPr="00453639" w:rsidRDefault="0020309D" w:rsidP="003405D1">
            <w:pPr>
              <w:rPr>
                <w:rFonts w:asciiTheme="majorBidi" w:hAnsiTheme="majorBidi" w:cstheme="majorBidi"/>
                <w:color w:val="0070C0"/>
                <w:sz w:val="32"/>
                <w:szCs w:val="32"/>
                <w:cs/>
              </w:rPr>
            </w:pPr>
            <w:r w:rsidRPr="00453639">
              <w:rPr>
                <w:rFonts w:asciiTheme="majorBidi" w:hAnsiTheme="majorBidi" w:cstheme="majorBidi"/>
                <w:color w:val="0070C0"/>
                <w:sz w:val="32"/>
                <w:szCs w:val="32"/>
              </w:rPr>
              <w:t>-</w:t>
            </w:r>
            <w:r w:rsidRPr="00453639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 xml:space="preserve"> จำนวนบัณฑิตที่ได้รับการประเมินจากผู้ใช้บัณฑิตต้องไม่</w:t>
            </w:r>
            <w:r w:rsidR="003405D1" w:rsidRPr="00453639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>น้อยกว่า</w:t>
            </w:r>
            <w:r w:rsidRPr="00453639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>ร้อยละ 20</w:t>
            </w:r>
          </w:p>
        </w:tc>
        <w:tc>
          <w:tcPr>
            <w:tcW w:w="2480" w:type="dxa"/>
          </w:tcPr>
          <w:p w:rsidR="00BD622E" w:rsidRPr="00453639" w:rsidRDefault="00BD622E" w:rsidP="002D550A">
            <w:pPr>
              <w:rPr>
                <w:rFonts w:asciiTheme="majorBidi" w:hAnsiTheme="majorBidi" w:cstheme="majorBidi"/>
                <w:color w:val="0070C0"/>
                <w:sz w:val="32"/>
                <w:szCs w:val="32"/>
              </w:rPr>
            </w:pPr>
          </w:p>
          <w:p w:rsidR="00BD622E" w:rsidRPr="00453639" w:rsidRDefault="00BD622E" w:rsidP="002D550A">
            <w:pPr>
              <w:rPr>
                <w:rFonts w:asciiTheme="majorBidi" w:hAnsiTheme="majorBidi" w:cstheme="majorBidi"/>
                <w:color w:val="0070C0"/>
                <w:sz w:val="32"/>
                <w:szCs w:val="32"/>
              </w:rPr>
            </w:pPr>
          </w:p>
          <w:p w:rsidR="00BD622E" w:rsidRPr="00453639" w:rsidRDefault="00BD622E" w:rsidP="002D550A">
            <w:pPr>
              <w:rPr>
                <w:rFonts w:asciiTheme="majorBidi" w:hAnsiTheme="majorBidi" w:cstheme="majorBidi"/>
                <w:color w:val="0070C0"/>
                <w:sz w:val="32"/>
                <w:szCs w:val="32"/>
              </w:rPr>
            </w:pPr>
          </w:p>
          <w:p w:rsidR="00BD622E" w:rsidRPr="00453639" w:rsidRDefault="00BD622E" w:rsidP="002D550A">
            <w:pPr>
              <w:rPr>
                <w:rFonts w:asciiTheme="majorBidi" w:hAnsiTheme="majorBidi" w:cstheme="majorBidi"/>
                <w:color w:val="0070C0"/>
                <w:sz w:val="32"/>
                <w:szCs w:val="32"/>
              </w:rPr>
            </w:pPr>
          </w:p>
          <w:p w:rsidR="00BD622E" w:rsidRPr="00453639" w:rsidRDefault="0020309D" w:rsidP="003405D1">
            <w:pPr>
              <w:rPr>
                <w:rFonts w:asciiTheme="majorBidi" w:hAnsiTheme="majorBidi" w:cstheme="majorBidi"/>
                <w:color w:val="0070C0"/>
                <w:sz w:val="32"/>
                <w:szCs w:val="32"/>
              </w:rPr>
            </w:pPr>
            <w:r w:rsidRPr="00453639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 xml:space="preserve">นายจ้างทยอยจัดส่งข้อมูลคืนมายังกองแผนงาน </w:t>
            </w:r>
            <w:r w:rsidR="003405D1" w:rsidRPr="00453639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>โดย</w:t>
            </w:r>
            <w:r w:rsidR="00BD622E" w:rsidRPr="00453639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>กองแผนงาน</w:t>
            </w:r>
            <w:r w:rsidR="003405D1" w:rsidRPr="00453639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>จะ</w:t>
            </w:r>
            <w:r w:rsidRPr="00453639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 xml:space="preserve">ตัดข้อมูลถึงวันที่ 30 เม.ย. 61 </w:t>
            </w:r>
            <w:r w:rsidR="003307C5" w:rsidRPr="00453639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>เพื่อสรุปและ</w:t>
            </w:r>
            <w:r w:rsidR="008125D4" w:rsidRPr="00453639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 xml:space="preserve">แสดงใน </w:t>
            </w:r>
            <w:r w:rsidR="008125D4" w:rsidRPr="00453639">
              <w:rPr>
                <w:rFonts w:asciiTheme="majorBidi" w:hAnsiTheme="majorBidi" w:cstheme="majorBidi"/>
                <w:color w:val="0070C0"/>
                <w:sz w:val="32"/>
                <w:szCs w:val="32"/>
              </w:rPr>
              <w:fldChar w:fldCharType="begin"/>
            </w:r>
            <w:r w:rsidR="008125D4" w:rsidRPr="00453639">
              <w:rPr>
                <w:rFonts w:asciiTheme="majorBidi" w:hAnsiTheme="majorBidi" w:cstheme="majorBidi"/>
                <w:color w:val="0070C0"/>
                <w:sz w:val="32"/>
                <w:szCs w:val="32"/>
              </w:rPr>
              <w:instrText xml:space="preserve"> HYPERLINK "http://www.e-manage.mju.ac.th/menu_qa.aspx" </w:instrText>
            </w:r>
            <w:r w:rsidR="008125D4" w:rsidRPr="00453639">
              <w:rPr>
                <w:rFonts w:asciiTheme="majorBidi" w:hAnsiTheme="majorBidi" w:cstheme="majorBidi"/>
                <w:color w:val="0070C0"/>
                <w:sz w:val="32"/>
                <w:szCs w:val="32"/>
              </w:rPr>
              <w:fldChar w:fldCharType="separate"/>
            </w:r>
            <w:r w:rsidR="008125D4" w:rsidRPr="00453639">
              <w:rPr>
                <w:rStyle w:val="Hyperlink"/>
                <w:rFonts w:asciiTheme="majorBidi" w:hAnsiTheme="majorBidi" w:cstheme="majorBidi"/>
                <w:color w:val="0070C0"/>
                <w:sz w:val="32"/>
                <w:szCs w:val="32"/>
              </w:rPr>
              <w:t>http://www.e-manage.mju.ac.th/menu_qa.aspx</w:t>
            </w:r>
            <w:r w:rsidR="008125D4" w:rsidRPr="00453639">
              <w:rPr>
                <w:rFonts w:asciiTheme="majorBidi" w:hAnsiTheme="majorBidi" w:cstheme="majorBidi"/>
                <w:color w:val="0070C0"/>
                <w:sz w:val="32"/>
                <w:szCs w:val="32"/>
              </w:rPr>
              <w:fldChar w:fldCharType="end"/>
            </w:r>
          </w:p>
        </w:tc>
        <w:tc>
          <w:tcPr>
            <w:tcW w:w="2480" w:type="dxa"/>
          </w:tcPr>
          <w:p w:rsidR="00BD622E" w:rsidRDefault="00BD622E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496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  <w:p w:rsidR="00BD622E" w:rsidRDefault="00BD622E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D622E" w:rsidRDefault="00BD622E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D622E" w:rsidRDefault="00BD622E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D622E" w:rsidRPr="00EF496A" w:rsidRDefault="003307C5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ะ</w:t>
            </w:r>
            <w:r w:rsidR="00BD622E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้วเสร็จ</w:t>
            </w:r>
            <w:r w:rsidR="00BD622E">
              <w:rPr>
                <w:rFonts w:asciiTheme="majorBidi" w:hAnsiTheme="majorBidi" w:cstheme="majorBidi"/>
                <w:sz w:val="32"/>
                <w:szCs w:val="32"/>
                <w:cs/>
              </w:rPr>
              <w:t>ประมาณ</w:t>
            </w:r>
            <w:r w:rsidR="003405D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105E7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</w:t>
            </w:r>
            <w:r w:rsidR="003405D1" w:rsidRPr="00453639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>4 พ.ค. 61</w:t>
            </w:r>
          </w:p>
          <w:p w:rsidR="00BD622E" w:rsidRPr="00EF496A" w:rsidRDefault="00BD622E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80" w:type="dxa"/>
          </w:tcPr>
          <w:p w:rsidR="00BD622E" w:rsidRDefault="00BD622E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D622E" w:rsidRDefault="00BD622E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D622E" w:rsidRDefault="00BD622E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D622E" w:rsidRDefault="00BD622E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D622E" w:rsidRDefault="00BD622E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496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องแผนงาน </w:t>
            </w:r>
          </w:p>
          <w:p w:rsidR="00BD622E" w:rsidRPr="00EF496A" w:rsidRDefault="00BD622E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496A">
              <w:rPr>
                <w:rFonts w:asciiTheme="majorBidi" w:hAnsiTheme="majorBidi" w:cstheme="majorBidi"/>
                <w:sz w:val="32"/>
                <w:szCs w:val="32"/>
                <w:cs/>
              </w:rPr>
              <w:t>(คุณมยุรา  ชูทอง)</w:t>
            </w:r>
          </w:p>
        </w:tc>
      </w:tr>
      <w:tr w:rsidR="00BD622E" w:rsidRPr="00EF496A" w:rsidTr="00BD622E">
        <w:tc>
          <w:tcPr>
            <w:tcW w:w="2479" w:type="dxa"/>
            <w:tcBorders>
              <w:bottom w:val="nil"/>
            </w:tcBorders>
          </w:tcPr>
          <w:p w:rsidR="00BD622E" w:rsidRDefault="00BD622E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496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ตัวบ่งชี้ 2.2 การได้งานทำหรือผลงานวิจัยของผู้สำเร็จการศึกษา </w:t>
            </w:r>
          </w:p>
          <w:p w:rsidR="00BD622E" w:rsidRPr="00EF496A" w:rsidRDefault="00BC24FB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178685</wp:posOffset>
                      </wp:positionV>
                      <wp:extent cx="9448800" cy="95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488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EF492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171.55pt" to="738.65pt,1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 w:rsidR="00BD622E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- </w:t>
            </w:r>
            <w:r w:rsidR="00BD622E" w:rsidRPr="00EF496A">
              <w:rPr>
                <w:rFonts w:asciiTheme="majorBidi" w:hAnsiTheme="majorBidi" w:cstheme="majorBidi"/>
                <w:sz w:val="32"/>
                <w:szCs w:val="32"/>
                <w:cs/>
              </w:rPr>
              <w:t>ร้อยละบัณฑิต</w:t>
            </w:r>
            <w:r w:rsidR="00BD622E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ปริญญาตรี</w:t>
            </w:r>
            <w:r w:rsidR="00BD622E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  <w:r w:rsidR="00BD622E" w:rsidRPr="00EF496A">
              <w:rPr>
                <w:rFonts w:asciiTheme="majorBidi" w:hAnsiTheme="majorBidi" w:cstheme="majorBidi"/>
                <w:sz w:val="32"/>
                <w:szCs w:val="32"/>
                <w:cs/>
              </w:rPr>
              <w:t>ได้งานทำหรือประกอบอาชีพอิสระภายใน 1 ปี</w:t>
            </w:r>
          </w:p>
        </w:tc>
        <w:tc>
          <w:tcPr>
            <w:tcW w:w="2480" w:type="dxa"/>
            <w:tcBorders>
              <w:bottom w:val="nil"/>
            </w:tcBorders>
          </w:tcPr>
          <w:p w:rsidR="00BD622E" w:rsidRDefault="00BD622E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D622E" w:rsidRDefault="00BD622E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405D1" w:rsidRDefault="003405D1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D622E" w:rsidRDefault="00BD622E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D622E" w:rsidRDefault="00BD622E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มหาวิทยาลัย</w:t>
            </w:r>
          </w:p>
          <w:p w:rsidR="00BD622E" w:rsidRDefault="00BD622E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D622E" w:rsidRDefault="00BD622E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D622E" w:rsidRPr="00D00C63" w:rsidRDefault="00BD622E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nil"/>
            </w:tcBorders>
          </w:tcPr>
          <w:p w:rsidR="00BD622E" w:rsidRPr="00183743" w:rsidRDefault="00BD622E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D622E" w:rsidRPr="00183743" w:rsidRDefault="00BD622E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D622E" w:rsidRPr="00183743" w:rsidRDefault="00BD622E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D622E" w:rsidRPr="00183743" w:rsidRDefault="004D7B7D" w:rsidP="00327A3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 xml:space="preserve">     </w:t>
            </w:r>
            <w:r w:rsidR="00E97C5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</w:t>
            </w:r>
            <w:r w:rsidR="00BD622E" w:rsidRPr="0018374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จำนวนบัณฑิตที่ตอบแบบสำรวจต้องไม่น้อยกว่าร้อยละ 70 ของบัณฑิตที่สำเร็จการศึกษา </w:t>
            </w:r>
          </w:p>
          <w:p w:rsidR="00E97C55" w:rsidRDefault="004D7B7D" w:rsidP="00327A3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</w:t>
            </w:r>
            <w:r w:rsidR="00BD622E" w:rsidRPr="0018374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 ข้อมูลบัณฑิตสำเร็จการศึกษาในปีการศึกษา 2559 </w:t>
            </w:r>
            <w:r w:rsidR="00E97C5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:rsidR="00BD622E" w:rsidRPr="00183743" w:rsidRDefault="00BD622E" w:rsidP="00327A3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83743">
              <w:rPr>
                <w:rFonts w:asciiTheme="majorBidi" w:hAnsiTheme="majorBidi" w:cstheme="majorBidi"/>
                <w:sz w:val="32"/>
                <w:szCs w:val="32"/>
                <w:cs/>
              </w:rPr>
              <w:t>(13/7/2559-21/6/2560)</w:t>
            </w:r>
          </w:p>
        </w:tc>
        <w:tc>
          <w:tcPr>
            <w:tcW w:w="2480" w:type="dxa"/>
            <w:tcBorders>
              <w:bottom w:val="nil"/>
            </w:tcBorders>
          </w:tcPr>
          <w:p w:rsidR="00BD622E" w:rsidRDefault="00BD622E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D622E" w:rsidRDefault="00BD622E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405D1" w:rsidRDefault="003405D1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D622E" w:rsidRDefault="00BD622E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D622E" w:rsidRDefault="00BD622E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 xml:space="preserve">ข้อมูลแล้วเสร็จ </w:t>
            </w:r>
            <w:r w:rsidR="0091077F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ใน</w:t>
            </w:r>
          </w:p>
          <w:p w:rsidR="00BD622E" w:rsidRPr="00EF496A" w:rsidRDefault="008A14A2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  <w:hyperlink r:id="rId6" w:history="1">
              <w:r w:rsidR="00BD622E" w:rsidRPr="00327A3A">
                <w:rPr>
                  <w:rStyle w:val="Hyperlink"/>
                  <w:rFonts w:asciiTheme="majorBidi" w:hAnsiTheme="majorBidi" w:cstheme="majorBidi"/>
                  <w:sz w:val="32"/>
                  <w:szCs w:val="32"/>
                </w:rPr>
                <w:t>http://www.erp.mju.ac.th/surveyIndex.aspx</w:t>
              </w:r>
            </w:hyperlink>
          </w:p>
        </w:tc>
        <w:tc>
          <w:tcPr>
            <w:tcW w:w="2480" w:type="dxa"/>
            <w:tcBorders>
              <w:bottom w:val="nil"/>
            </w:tcBorders>
          </w:tcPr>
          <w:p w:rsidR="00BD622E" w:rsidRDefault="00BD622E" w:rsidP="00074D2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D622E" w:rsidRDefault="00BD622E" w:rsidP="00074D2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D622E" w:rsidRDefault="00BD622E" w:rsidP="00074D2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405D1" w:rsidRDefault="003405D1" w:rsidP="00074D2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D622E" w:rsidRDefault="00702264" w:rsidP="00074D2D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2A7E3A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lastRenderedPageBreak/>
              <w:t>แล้วเสร็จ</w:t>
            </w:r>
            <w:r w:rsidR="003405D1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 xml:space="preserve"> </w:t>
            </w:r>
          </w:p>
          <w:p w:rsidR="003405D1" w:rsidRPr="00EF496A" w:rsidRDefault="003405D1" w:rsidP="00074D2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53639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>มีบางหลักสูตรข้อมูลร้อยละการได้งานทำน้อย</w:t>
            </w:r>
            <w:r w:rsidR="002720B6" w:rsidRPr="00453639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 xml:space="preserve"> ให้คณะช่วยเช็คและประสานงานกับบัณฑิต</w:t>
            </w:r>
            <w:r w:rsidR="00105E7A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 xml:space="preserve">และติดต่อมายังกองแผนงาน </w:t>
            </w:r>
            <w:r w:rsidR="00105E7A" w:rsidRPr="00105E7A">
              <w:rPr>
                <w:rFonts w:asciiTheme="majorBidi" w:hAnsiTheme="majorBidi" w:cstheme="majorBidi" w:hint="cs"/>
                <w:color w:val="0070C0"/>
                <w:sz w:val="32"/>
                <w:szCs w:val="32"/>
                <w:u w:val="single"/>
                <w:cs/>
              </w:rPr>
              <w:t>ด่วน</w:t>
            </w:r>
            <w:r w:rsidR="00105E7A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 xml:space="preserve"> ภายในวันที่ 4 พ.ค. 61</w:t>
            </w:r>
            <w:r w:rsidR="002720B6" w:rsidRPr="00453639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>)</w:t>
            </w:r>
          </w:p>
        </w:tc>
        <w:tc>
          <w:tcPr>
            <w:tcW w:w="2480" w:type="dxa"/>
            <w:tcBorders>
              <w:bottom w:val="nil"/>
            </w:tcBorders>
          </w:tcPr>
          <w:p w:rsidR="00BD622E" w:rsidRDefault="00BD622E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D622E" w:rsidRDefault="00BD622E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405D1" w:rsidRDefault="003405D1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D622E" w:rsidRDefault="00BD622E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D622E" w:rsidRDefault="00BD622E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496A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 xml:space="preserve">กองแผนงาน </w:t>
            </w:r>
          </w:p>
          <w:p w:rsidR="00BD622E" w:rsidRPr="00EF496A" w:rsidRDefault="00BD622E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496A">
              <w:rPr>
                <w:rFonts w:asciiTheme="majorBidi" w:hAnsiTheme="majorBidi" w:cstheme="majorBidi"/>
                <w:sz w:val="32"/>
                <w:szCs w:val="32"/>
                <w:cs/>
              </w:rPr>
              <w:t>(คุณธนันพร  เปรมเกษม)</w:t>
            </w:r>
          </w:p>
          <w:p w:rsidR="00BD622E" w:rsidRPr="00EF496A" w:rsidRDefault="00BD622E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D622E" w:rsidRPr="00EF496A" w:rsidTr="00BD622E">
        <w:tc>
          <w:tcPr>
            <w:tcW w:w="2479" w:type="dxa"/>
            <w:tcBorders>
              <w:top w:val="nil"/>
            </w:tcBorders>
          </w:tcPr>
          <w:p w:rsidR="00BD622E" w:rsidRPr="00EF496A" w:rsidRDefault="00BD622E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 xml:space="preserve">     - ผลงาน</w:t>
            </w:r>
            <w:r w:rsidRPr="00EF496A">
              <w:rPr>
                <w:rFonts w:asciiTheme="majorBidi" w:hAnsiTheme="majorBidi" w:cstheme="majorBidi"/>
                <w:sz w:val="32"/>
                <w:szCs w:val="32"/>
                <w:cs/>
              </w:rPr>
              <w:t>ของนักศึกษาและผู้สำเร็จการศึกษาในระดับปริญญาโทที่ได้รับการตีพิมพ์เผยแพร่</w:t>
            </w:r>
          </w:p>
          <w:p w:rsidR="00BD622E" w:rsidRDefault="00BD622E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- </w:t>
            </w:r>
            <w:r w:rsidRPr="00EF496A">
              <w:rPr>
                <w:rFonts w:asciiTheme="majorBidi" w:hAnsiTheme="majorBidi" w:cstheme="majorBidi"/>
                <w:sz w:val="32"/>
                <w:szCs w:val="32"/>
                <w:cs/>
              </w:rPr>
              <w:t>ผลงานวิจัยที่ตีพิมพ์เผยแพร่ของนักศึกษาและผู้สำเร็จการศึกษาในระดับปริญญาเอกที่ได้รับการตีพิมพ์เผยแพร่</w:t>
            </w:r>
          </w:p>
          <w:p w:rsidR="0046362B" w:rsidRPr="00EF496A" w:rsidRDefault="0046362B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nil"/>
            </w:tcBorders>
          </w:tcPr>
          <w:p w:rsidR="00BD622E" w:rsidRPr="00EF496A" w:rsidRDefault="00BD622E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2480" w:type="dxa"/>
            <w:tcBorders>
              <w:top w:val="nil"/>
            </w:tcBorders>
          </w:tcPr>
          <w:p w:rsidR="00BD622E" w:rsidRPr="00744C17" w:rsidRDefault="00C445AC" w:rsidP="004220F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มูลผลงานตีพิมพ์เผยแพร่ของนักศึกษา ป.โท และ เอก ใช้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ข้อมูลจา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ั</w:t>
            </w:r>
            <w:r w:rsidR="00BD622E" w:rsidRPr="00744C17">
              <w:rPr>
                <w:rFonts w:asciiTheme="majorBidi" w:hAnsiTheme="majorBidi" w:cstheme="majorBidi"/>
                <w:sz w:val="32"/>
                <w:szCs w:val="32"/>
                <w:cs/>
              </w:rPr>
              <w:t>กศึกษาสำเร็</w:t>
            </w:r>
            <w:r w:rsidR="00391038">
              <w:rPr>
                <w:rFonts w:asciiTheme="majorBidi" w:hAnsiTheme="majorBidi" w:cstheme="majorBidi"/>
                <w:sz w:val="32"/>
                <w:szCs w:val="32"/>
                <w:cs/>
              </w:rPr>
              <w:t>จการศึกษา</w:t>
            </w:r>
            <w:r w:rsidR="004220FF">
              <w:rPr>
                <w:rFonts w:asciiTheme="majorBidi" w:hAnsiTheme="majorBidi" w:cstheme="majorBidi" w:hint="cs"/>
                <w:sz w:val="32"/>
                <w:szCs w:val="32"/>
                <w:cs/>
              </w:rPr>
              <w:t>ก่อนวันที่ 21 พ.ค. 61</w:t>
            </w:r>
          </w:p>
        </w:tc>
        <w:tc>
          <w:tcPr>
            <w:tcW w:w="2480" w:type="dxa"/>
            <w:tcBorders>
              <w:top w:val="nil"/>
            </w:tcBorders>
          </w:tcPr>
          <w:p w:rsidR="00F007D2" w:rsidRPr="00EF496A" w:rsidRDefault="002720B6" w:rsidP="002720B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05E7A">
              <w:rPr>
                <w:rFonts w:asciiTheme="majorBidi" w:hAnsiTheme="majorBidi" w:cstheme="majorBidi" w:hint="cs"/>
                <w:color w:val="0070C0"/>
                <w:sz w:val="32"/>
                <w:szCs w:val="32"/>
                <w:u w:val="single"/>
                <w:cs/>
              </w:rPr>
              <w:t>ข้อมูลในระบบเป็นปัจจุบันแล้ว</w:t>
            </w:r>
            <w:r w:rsidRPr="00105E7A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 xml:space="preserve"> แต่อาจจะมีเพิ่ม เนื่องจาก ต้องรอรายชื่อนักศึกษาสำเร็จการศึกษาจนถึงวันที่ </w:t>
            </w:r>
            <w:r w:rsidR="00F007D2">
              <w:rPr>
                <w:rFonts w:asciiTheme="majorBidi" w:hAnsiTheme="majorBidi" w:cstheme="majorBidi"/>
                <w:color w:val="0070C0"/>
                <w:sz w:val="32"/>
                <w:szCs w:val="32"/>
              </w:rPr>
              <w:t xml:space="preserve">        </w:t>
            </w:r>
            <w:r w:rsidRPr="00105E7A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>21 พ.ค. 61</w:t>
            </w:r>
            <w:r w:rsidR="00BD622E" w:rsidRPr="00744C1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hyperlink r:id="rId7" w:history="1">
              <w:r w:rsidR="00391038" w:rsidRPr="00C62217">
                <w:rPr>
                  <w:rStyle w:val="Hyperlink"/>
                  <w:rFonts w:asciiTheme="majorBidi" w:hAnsiTheme="majorBidi" w:cstheme="majorBidi"/>
                  <w:sz w:val="32"/>
                  <w:szCs w:val="32"/>
                </w:rPr>
                <w:t>http://www.e</w:t>
              </w:r>
              <w:r w:rsidR="00391038" w:rsidRPr="00C62217">
                <w:rPr>
                  <w:rStyle w:val="Hyperlink"/>
                  <w:rFonts w:asciiTheme="majorBidi" w:hAnsiTheme="majorBidi" w:cstheme="majorBidi"/>
                  <w:sz w:val="32"/>
                  <w:szCs w:val="32"/>
                  <w:cs/>
                </w:rPr>
                <w:t>-</w:t>
              </w:r>
              <w:r w:rsidR="00391038" w:rsidRPr="00C62217">
                <w:rPr>
                  <w:rStyle w:val="Hyperlink"/>
                  <w:rFonts w:asciiTheme="majorBidi" w:hAnsiTheme="majorBidi" w:cstheme="majorBidi"/>
                  <w:sz w:val="32"/>
                  <w:szCs w:val="32"/>
                </w:rPr>
                <w:t>manage.mju.ac.th/</w:t>
              </w:r>
              <w:proofErr w:type="spellStart"/>
              <w:r w:rsidR="00391038" w:rsidRPr="00C62217">
                <w:rPr>
                  <w:rStyle w:val="Hyperlink"/>
                  <w:rFonts w:asciiTheme="majorBidi" w:hAnsiTheme="majorBidi" w:cstheme="majorBidi"/>
                  <w:sz w:val="32"/>
                  <w:szCs w:val="32"/>
                </w:rPr>
                <w:t>thesis_rpt_printing_qa.aspx?year</w:t>
              </w:r>
              <w:proofErr w:type="spellEnd"/>
              <w:r w:rsidR="00391038" w:rsidRPr="00C62217">
                <w:rPr>
                  <w:rStyle w:val="Hyperlink"/>
                  <w:rFonts w:asciiTheme="majorBidi" w:hAnsiTheme="majorBidi" w:cstheme="majorBidi"/>
                  <w:sz w:val="32"/>
                  <w:szCs w:val="32"/>
                </w:rPr>
                <w:t>=2560&amp;lv=40</w:t>
              </w:r>
            </w:hyperlink>
            <w:r w:rsidR="00B0675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80" w:type="dxa"/>
            <w:tcBorders>
              <w:top w:val="nil"/>
            </w:tcBorders>
          </w:tcPr>
          <w:p w:rsidR="00BD622E" w:rsidRDefault="003307C5" w:rsidP="00B0675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ะ</w:t>
            </w:r>
            <w:r w:rsidR="00994D47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้วเสร็จประมาณ</w:t>
            </w:r>
            <w:r w:rsidR="009375C8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</w:t>
            </w:r>
            <w:r w:rsidR="00C445A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="009375C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B06756">
              <w:rPr>
                <w:rFonts w:asciiTheme="majorBidi" w:hAnsiTheme="majorBidi" w:cstheme="majorBidi" w:hint="cs"/>
                <w:sz w:val="32"/>
                <w:szCs w:val="32"/>
                <w:cs/>
              </w:rPr>
              <w:t>21 พ.ค. 2561</w:t>
            </w:r>
          </w:p>
          <w:p w:rsidR="002720B6" w:rsidRPr="00B06756" w:rsidRDefault="002720B6" w:rsidP="009A712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05E7A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>(คณะไหนที่ประเมินก่อนวันที่ 21 พ.ค. 61 ให้ใช้ข้อมูลได้เลย หากมีเพิ่มเติ่ม</w:t>
            </w:r>
            <w:r w:rsidR="009A7127" w:rsidRPr="00105E7A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>จะมีการแจ้งให้ท่านปรับ)</w:t>
            </w:r>
          </w:p>
        </w:tc>
        <w:tc>
          <w:tcPr>
            <w:tcW w:w="2480" w:type="dxa"/>
            <w:tcBorders>
              <w:top w:val="nil"/>
            </w:tcBorders>
          </w:tcPr>
          <w:p w:rsidR="00BD622E" w:rsidRDefault="00BD622E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496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บัณฑิตวิทยาลัย </w:t>
            </w:r>
          </w:p>
          <w:p w:rsidR="00BD622E" w:rsidRPr="00EF496A" w:rsidRDefault="00BD622E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496A">
              <w:rPr>
                <w:rFonts w:asciiTheme="majorBidi" w:hAnsiTheme="majorBidi" w:cstheme="majorBidi"/>
                <w:sz w:val="32"/>
                <w:szCs w:val="32"/>
                <w:cs/>
              </w:rPr>
              <w:t>(คุณทรงเกียรติ  ปานพันธ์โพธิ์)</w:t>
            </w:r>
          </w:p>
        </w:tc>
      </w:tr>
      <w:tr w:rsidR="00BD622E" w:rsidRPr="00EF496A" w:rsidTr="00BD622E">
        <w:tc>
          <w:tcPr>
            <w:tcW w:w="2479" w:type="dxa"/>
          </w:tcPr>
          <w:p w:rsidR="00BD622E" w:rsidRPr="00FD4D2E" w:rsidRDefault="00BD622E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D4D2E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ตัวบ่งชี้ 3.3 ผลที่เกิดกับนักศึกษา (จำนวนนักศึกษารับเข้า/อัตราการคงอยู่/สำเร็จการศึกษา)</w:t>
            </w:r>
          </w:p>
          <w:p w:rsidR="00BD622E" w:rsidRPr="00FD4D2E" w:rsidRDefault="00BD622E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80" w:type="dxa"/>
          </w:tcPr>
          <w:p w:rsidR="00BD622E" w:rsidRPr="00FD4D2E" w:rsidRDefault="00702264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D4D2E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2480" w:type="dxa"/>
          </w:tcPr>
          <w:p w:rsidR="004D7B7D" w:rsidRPr="00FD4D2E" w:rsidRDefault="004D7B7D" w:rsidP="00FF70B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D4D2E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</w:t>
            </w:r>
            <w:r w:rsidR="00652BB6" w:rsidRPr="00FD4D2E">
              <w:rPr>
                <w:rFonts w:asciiTheme="majorBidi" w:hAnsiTheme="majorBidi" w:cstheme="majorBidi"/>
                <w:sz w:val="32"/>
                <w:szCs w:val="32"/>
                <w:cs/>
              </w:rPr>
              <w:t>-  จำนวนนักศึกษารับเข้า ข้อมูล ณ วันสุดท้ายของการลงทะเบียนเทอม 2 ปีการศึกษา 2560</w:t>
            </w:r>
          </w:p>
          <w:p w:rsidR="00BD622E" w:rsidRPr="00FD4D2E" w:rsidRDefault="004D7B7D" w:rsidP="00432D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D4D2E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</w:t>
            </w:r>
            <w:r w:rsidR="00FF70B0" w:rsidRPr="00FD4D2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 จำนวนนักศึกษาสำเร็จการศึกษา/ลาออกหรือคัดชื่อออกข้อมูลวันที่ </w:t>
            </w:r>
            <w:r w:rsidR="00432D53" w:rsidRPr="00FD4D2E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23 มิ.ย. - </w:t>
            </w:r>
            <w:r w:rsidR="00432D53" w:rsidRPr="00FD4D2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21 พ.ค. </w:t>
            </w:r>
            <w:r w:rsidR="00FF70B0" w:rsidRPr="00FD4D2E">
              <w:rPr>
                <w:rFonts w:asciiTheme="majorBidi" w:hAnsiTheme="majorBidi" w:cstheme="majorBidi"/>
                <w:sz w:val="32"/>
                <w:szCs w:val="32"/>
                <w:cs/>
              </w:rPr>
              <w:t>61</w:t>
            </w:r>
          </w:p>
        </w:tc>
        <w:tc>
          <w:tcPr>
            <w:tcW w:w="2480" w:type="dxa"/>
          </w:tcPr>
          <w:p w:rsidR="00BD622E" w:rsidRPr="00EF496A" w:rsidRDefault="009B3401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05E7A">
              <w:rPr>
                <w:rFonts w:asciiTheme="majorBidi" w:hAnsiTheme="majorBidi" w:cstheme="majorBidi" w:hint="cs"/>
                <w:color w:val="0070C0"/>
                <w:sz w:val="32"/>
                <w:szCs w:val="32"/>
                <w:u w:val="single"/>
                <w:cs/>
              </w:rPr>
              <w:t>ข้อมูลในระบบเป็นปัจจุบันแล้ว</w:t>
            </w:r>
            <w:r w:rsidRPr="00105E7A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 xml:space="preserve"> แต่อาจจะมีเพิ่ม เนื่องจาก </w:t>
            </w:r>
            <w:r w:rsidR="003E1F16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อข้อมูลจำนวนนักศึกษา</w:t>
            </w:r>
            <w:r w:rsidR="003E1F16" w:rsidRPr="00652BB6">
              <w:rPr>
                <w:rFonts w:asciiTheme="majorBidi" w:hAnsiTheme="majorBidi" w:cstheme="majorBidi"/>
                <w:sz w:val="32"/>
                <w:szCs w:val="32"/>
                <w:cs/>
              </w:rPr>
              <w:t>สำเ</w:t>
            </w:r>
            <w:r w:rsidR="003E1F16">
              <w:rPr>
                <w:rFonts w:asciiTheme="majorBidi" w:hAnsiTheme="majorBidi" w:cstheme="majorBidi"/>
                <w:sz w:val="32"/>
                <w:szCs w:val="32"/>
                <w:cs/>
              </w:rPr>
              <w:t>ร็จการศึกษา/ลาออกหรือคัดชื่อออก</w:t>
            </w:r>
            <w:r w:rsidR="00FF70B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C445A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นถึงวันที่ 21 พ.ค. 2561 </w:t>
            </w:r>
            <w:r w:rsidR="00BD2732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ดยจะแสดงใน</w:t>
            </w:r>
            <w:r w:rsidR="00FF70B0" w:rsidRPr="00652BB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hyperlink r:id="rId8" w:history="1">
              <w:r w:rsidR="00FF70B0" w:rsidRPr="00C62217">
                <w:rPr>
                  <w:rStyle w:val="Hyperlink"/>
                  <w:rFonts w:asciiTheme="majorBidi" w:hAnsiTheme="majorBidi" w:cstheme="majorBidi"/>
                  <w:sz w:val="32"/>
                  <w:szCs w:val="32"/>
                </w:rPr>
                <w:t>http://www.education.mju.ac.th/statistic/student/currentStdEachYear.aspx</w:t>
              </w:r>
            </w:hyperlink>
          </w:p>
        </w:tc>
        <w:tc>
          <w:tcPr>
            <w:tcW w:w="2480" w:type="dxa"/>
          </w:tcPr>
          <w:p w:rsidR="00BD622E" w:rsidRDefault="00994D47" w:rsidP="00994D4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ะแล้วเสร็จประมาณ </w:t>
            </w:r>
            <w:r w:rsidR="003E1F16" w:rsidRPr="00652BB6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 21 พ.ค. 2561</w:t>
            </w:r>
          </w:p>
          <w:p w:rsidR="00BC24FB" w:rsidRPr="00EF496A" w:rsidRDefault="00BC24FB" w:rsidP="00994D4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05E7A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>(คณะไหนที่ประเมินก่อนวันที่ 21 พ.ค. 61 ให้ใช้ข้อมูลได้เลย หากมีเพิ่มเติ่มจะมีการแจ้งให้ท่านปรับ)</w:t>
            </w:r>
          </w:p>
        </w:tc>
        <w:tc>
          <w:tcPr>
            <w:tcW w:w="2480" w:type="dxa"/>
          </w:tcPr>
          <w:p w:rsidR="00BD622E" w:rsidRPr="00EF496A" w:rsidRDefault="00BD622E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496A">
              <w:rPr>
                <w:rFonts w:asciiTheme="majorBidi" w:hAnsiTheme="majorBidi" w:cstheme="majorBidi"/>
                <w:sz w:val="32"/>
                <w:szCs w:val="32"/>
                <w:cs/>
              </w:rPr>
              <w:t>สำนักบริหารและพัฒนาวิชาการ (คุณเดชา  ผิวผ่อง)</w:t>
            </w:r>
          </w:p>
          <w:p w:rsidR="00BD622E" w:rsidRPr="00EF496A" w:rsidRDefault="009B3401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</w:tc>
      </w:tr>
      <w:tr w:rsidR="00BD622E" w:rsidRPr="00EF496A" w:rsidTr="00BD622E">
        <w:tc>
          <w:tcPr>
            <w:tcW w:w="2479" w:type="dxa"/>
          </w:tcPr>
          <w:p w:rsidR="004D7B7D" w:rsidRPr="00FD4D2E" w:rsidRDefault="00BD622E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D4D2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ตัวบ่งชี้ 4.1 การบริหารและการพัฒนาอาจารย์ </w:t>
            </w:r>
          </w:p>
          <w:p w:rsidR="00BD622E" w:rsidRPr="00FD4D2E" w:rsidRDefault="004D7B7D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D4D2E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</w:t>
            </w:r>
            <w:r w:rsidR="00BD622E" w:rsidRPr="00FD4D2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อาจารย์ประจำหลักสูตร </w:t>
            </w:r>
          </w:p>
          <w:p w:rsidR="00BD622E" w:rsidRPr="00FD4D2E" w:rsidRDefault="00BD622E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80" w:type="dxa"/>
          </w:tcPr>
          <w:p w:rsidR="00BD622E" w:rsidRPr="00FD4D2E" w:rsidRDefault="00BD622E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12C75" w:rsidRPr="00FD4D2E" w:rsidRDefault="00C12C75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12C75" w:rsidRPr="00FD4D2E" w:rsidRDefault="00091EE6" w:rsidP="00DA57D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D4D2E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2480" w:type="dxa"/>
          </w:tcPr>
          <w:p w:rsidR="00C12C75" w:rsidRPr="00FD4D2E" w:rsidRDefault="00C12C75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12C75" w:rsidRPr="00FD4D2E" w:rsidRDefault="00C12C75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D622E" w:rsidRPr="00FD4D2E" w:rsidRDefault="00515D68" w:rsidP="00EB36E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D4D2E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ันทึกรายชื่อ</w:t>
            </w:r>
            <w:r w:rsidR="00467D9F" w:rsidRPr="00FD4D2E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ประจำหลักสูตรที่มีการแต่งตั้ง เปลี่ยนแปลง</w:t>
            </w:r>
            <w:r w:rsidR="000F496E" w:rsidRPr="00FD4D2E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467D9F" w:rsidRPr="00FD4D2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091EE6" w:rsidRPr="00FD4D2E"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พรวมของมหาวิทยาลัย โดยให้</w:t>
            </w:r>
            <w:r w:rsidR="00E93671" w:rsidRPr="00FD4D2E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ลักสูตร</w:t>
            </w:r>
            <w:r w:rsidR="00091EE6" w:rsidRPr="00FD4D2E">
              <w:rPr>
                <w:rFonts w:asciiTheme="majorBidi" w:hAnsiTheme="majorBidi" w:cstheme="majorBidi" w:hint="cs"/>
                <w:sz w:val="32"/>
                <w:szCs w:val="32"/>
                <w:cs/>
              </w:rPr>
              <w:t>ดึงข้อมูลรายชื่ออาจารย์ประจำหลักสูตรที่เป็นของคณะ</w:t>
            </w:r>
            <w:r w:rsidR="002933E6" w:rsidRPr="00FD4D2E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80" w:type="dxa"/>
          </w:tcPr>
          <w:p w:rsidR="00BD622E" w:rsidRPr="008F703A" w:rsidRDefault="00BD622E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15D68" w:rsidRPr="008F703A" w:rsidRDefault="00515D68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1077F" w:rsidRDefault="00FD4D2E" w:rsidP="000F496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D4D2E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 xml:space="preserve">ข้อมูลเรียบร้อยแล้ว อยู่ระหว่างปรับรายชื่อในฐานข้อมูลและดึงข้อมูลไปยัง </w:t>
            </w:r>
            <w:r w:rsidRPr="00FD4D2E">
              <w:rPr>
                <w:rFonts w:asciiTheme="majorBidi" w:hAnsiTheme="majorBidi" w:cstheme="majorBidi"/>
                <w:color w:val="0070C0"/>
                <w:sz w:val="32"/>
                <w:szCs w:val="32"/>
              </w:rPr>
              <w:t>KPI</w:t>
            </w:r>
            <w:r w:rsidRPr="00FD4D2E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 xml:space="preserve"> ที่เกี่ยวข้อง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ดยจะ</w:t>
            </w:r>
            <w:r w:rsidR="0091077F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ใน</w:t>
            </w:r>
          </w:p>
          <w:p w:rsidR="00515D68" w:rsidRPr="008F703A" w:rsidRDefault="008A14A2" w:rsidP="000F496E">
            <w:pPr>
              <w:rPr>
                <w:rFonts w:asciiTheme="majorBidi" w:hAnsiTheme="majorBidi" w:cstheme="majorBidi"/>
                <w:sz w:val="32"/>
                <w:szCs w:val="32"/>
              </w:rPr>
            </w:pPr>
            <w:hyperlink r:id="rId9" w:history="1">
              <w:r w:rsidR="0091077F" w:rsidRPr="0091077F">
                <w:rPr>
                  <w:rStyle w:val="Hyperlink"/>
                  <w:rFonts w:asciiTheme="majorBidi" w:hAnsiTheme="majorBidi" w:cstheme="majorBidi"/>
                  <w:sz w:val="32"/>
                  <w:szCs w:val="32"/>
                </w:rPr>
                <w:t>http://www.e-manage.mju.ac.th/menu_qa.aspx</w:t>
              </w:r>
            </w:hyperlink>
            <w:r w:rsidR="00515D68" w:rsidRPr="008F703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80" w:type="dxa"/>
          </w:tcPr>
          <w:p w:rsidR="00515D68" w:rsidRPr="008F703A" w:rsidRDefault="00515D68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15D68" w:rsidRPr="008F703A" w:rsidRDefault="00515D68" w:rsidP="00DA57D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D622E" w:rsidRPr="008F703A" w:rsidRDefault="00515D68" w:rsidP="00FD4D2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F703A">
              <w:rPr>
                <w:rFonts w:asciiTheme="majorBidi" w:hAnsiTheme="majorBidi" w:cstheme="majorBidi"/>
                <w:sz w:val="32"/>
                <w:szCs w:val="32"/>
                <w:cs/>
              </w:rPr>
              <w:t>จะแล้วเสร็จ</w:t>
            </w:r>
            <w:r w:rsidR="00FD4D2E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FD4D2E" w:rsidRPr="00FD4D2E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>4 พ.ค. 61</w:t>
            </w:r>
          </w:p>
        </w:tc>
        <w:tc>
          <w:tcPr>
            <w:tcW w:w="2480" w:type="dxa"/>
          </w:tcPr>
          <w:p w:rsidR="00872FB4" w:rsidRDefault="00872FB4" w:rsidP="000F496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72FB4" w:rsidRDefault="00872FB4" w:rsidP="000F496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F496E" w:rsidRDefault="008A285A" w:rsidP="000F496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. </w:t>
            </w:r>
            <w:r w:rsidR="000F496E" w:rsidRPr="00EF496A">
              <w:rPr>
                <w:rFonts w:asciiTheme="majorBidi" w:hAnsiTheme="majorBidi" w:cstheme="majorBidi"/>
                <w:sz w:val="32"/>
                <w:szCs w:val="32"/>
                <w:cs/>
              </w:rPr>
              <w:t>สำนักบริหารฯ</w:t>
            </w:r>
            <w:r w:rsidR="000F496E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:rsidR="000F496E" w:rsidRDefault="000F496E" w:rsidP="000F496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EF496A">
              <w:rPr>
                <w:rFonts w:asciiTheme="majorBidi" w:hAnsiTheme="majorBidi" w:cstheme="majorBidi"/>
                <w:sz w:val="32"/>
                <w:szCs w:val="32"/>
                <w:cs/>
              </w:rPr>
              <w:t>คุณอาทิตยา ธรรมตา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  <w:r w:rsidRPr="00EF496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  <w:p w:rsidR="005D2B3B" w:rsidRDefault="008A285A" w:rsidP="000F496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. </w:t>
            </w:r>
            <w:r w:rsidR="005A275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ศูนย์ </w:t>
            </w:r>
            <w:r w:rsidR="005A275A">
              <w:rPr>
                <w:rFonts w:asciiTheme="majorBidi" w:hAnsiTheme="majorBidi" w:cstheme="majorBidi"/>
                <w:sz w:val="32"/>
                <w:szCs w:val="32"/>
              </w:rPr>
              <w:t xml:space="preserve">IT </w:t>
            </w:r>
          </w:p>
          <w:p w:rsidR="005A275A" w:rsidRPr="00EF496A" w:rsidRDefault="005A275A" w:rsidP="000F496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คุณอาทิตย์  แก้วถาวร)</w:t>
            </w:r>
          </w:p>
          <w:p w:rsidR="00BD622E" w:rsidRPr="008F703A" w:rsidRDefault="000F496E" w:rsidP="000F496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496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                    </w:t>
            </w:r>
          </w:p>
        </w:tc>
      </w:tr>
      <w:tr w:rsidR="00726849" w:rsidRPr="00BE3A6C" w:rsidTr="00BD622E">
        <w:tc>
          <w:tcPr>
            <w:tcW w:w="2479" w:type="dxa"/>
          </w:tcPr>
          <w:p w:rsidR="00E87A8F" w:rsidRDefault="00726849" w:rsidP="0072684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496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ตัวบ่งชี้ </w:t>
            </w:r>
            <w:r w:rsidR="009576E2">
              <w:rPr>
                <w:rFonts w:asciiTheme="majorBidi" w:hAnsiTheme="majorBidi" w:cstheme="majorBidi"/>
                <w:sz w:val="32"/>
                <w:szCs w:val="32"/>
                <w:cs/>
              </w:rPr>
              <w:t>4.2 คุณภาพอาจารย์</w:t>
            </w:r>
          </w:p>
          <w:p w:rsidR="00726849" w:rsidRPr="00EF496A" w:rsidRDefault="00726849" w:rsidP="0072684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</w:t>
            </w:r>
            <w:r w:rsidRPr="00EF496A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EF496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จำนวนบทความของอาจารย์ประจำหลักสูตรปริญญาเอกที่ได้รับการอ้างอิงในฐานข้อมูล </w:t>
            </w:r>
            <w:r w:rsidRPr="00EF496A">
              <w:rPr>
                <w:rFonts w:asciiTheme="majorBidi" w:hAnsiTheme="majorBidi" w:cstheme="majorBidi"/>
                <w:sz w:val="32"/>
                <w:szCs w:val="32"/>
              </w:rPr>
              <w:t>TCI</w:t>
            </w:r>
            <w:r w:rsidRPr="00EF496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</w:t>
            </w:r>
            <w:r w:rsidRPr="00EF496A">
              <w:rPr>
                <w:rFonts w:asciiTheme="majorBidi" w:hAnsiTheme="majorBidi" w:cstheme="majorBidi"/>
                <w:sz w:val="32"/>
                <w:szCs w:val="32"/>
              </w:rPr>
              <w:t xml:space="preserve"> Scopus</w:t>
            </w:r>
            <w:r w:rsidRPr="00EF496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ต่อจำนวนอาจารย์ประจำหลักสูตร (ปีปฏิทิน 2556-2560)</w:t>
            </w:r>
          </w:p>
        </w:tc>
        <w:tc>
          <w:tcPr>
            <w:tcW w:w="2480" w:type="dxa"/>
          </w:tcPr>
          <w:p w:rsidR="00726849" w:rsidRDefault="00726849" w:rsidP="007268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220FF" w:rsidRDefault="004220FF" w:rsidP="007268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26849" w:rsidRDefault="004220FF" w:rsidP="0072684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- ฐานข้อมูล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TCI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ช้ข้อมูล</w:t>
            </w:r>
            <w:r w:rsidR="00726849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หาวิทยาลัย</w:t>
            </w:r>
          </w:p>
          <w:p w:rsidR="004220FF" w:rsidRPr="00EF496A" w:rsidRDefault="004220FF" w:rsidP="0072684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- ฐานข้อมูล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Scopus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ช้ข้อมูลส่วนตัวของผู้วิจัย</w:t>
            </w:r>
          </w:p>
        </w:tc>
        <w:tc>
          <w:tcPr>
            <w:tcW w:w="2480" w:type="dxa"/>
          </w:tcPr>
          <w:p w:rsidR="00726849" w:rsidRDefault="00726849" w:rsidP="007268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26849" w:rsidRDefault="00726849" w:rsidP="007268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26849" w:rsidRDefault="00726849" w:rsidP="0072684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มูลภาพรวมของมหาวิทยาลัยโดยให้หลักสูตร/คณะดึงข้อม</w:t>
            </w:r>
            <w:r w:rsidR="00CE78E1">
              <w:rPr>
                <w:rFonts w:asciiTheme="majorBidi" w:hAnsiTheme="majorBidi" w:cstheme="majorBidi" w:hint="cs"/>
                <w:sz w:val="32"/>
                <w:szCs w:val="32"/>
                <w:cs/>
              </w:rPr>
              <w:t>ูลในส่วนของอาจารย์ประจำหลักสูตรปริญญาเอ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คณะ</w:t>
            </w:r>
          </w:p>
          <w:p w:rsidR="00726849" w:rsidRPr="00EF496A" w:rsidRDefault="00726849" w:rsidP="007268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80" w:type="dxa"/>
          </w:tcPr>
          <w:p w:rsidR="00726849" w:rsidRDefault="00726849" w:rsidP="007268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26849" w:rsidRDefault="00726849" w:rsidP="007268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26849" w:rsidRDefault="00726849" w:rsidP="0072684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ข้อมูลใน</w:t>
            </w:r>
          </w:p>
          <w:p w:rsidR="00726849" w:rsidRPr="00EF496A" w:rsidRDefault="008A14A2" w:rsidP="00726849">
            <w:pPr>
              <w:rPr>
                <w:rFonts w:asciiTheme="majorBidi" w:hAnsiTheme="majorBidi" w:cstheme="majorBidi"/>
                <w:sz w:val="32"/>
                <w:szCs w:val="32"/>
              </w:rPr>
            </w:pPr>
            <w:hyperlink r:id="rId10" w:history="1">
              <w:r w:rsidR="00726849" w:rsidRPr="0092553A">
                <w:rPr>
                  <w:rStyle w:val="Hyperlink"/>
                  <w:rFonts w:asciiTheme="majorBidi" w:hAnsiTheme="majorBidi" w:cstheme="majorBidi"/>
                  <w:sz w:val="32"/>
                  <w:szCs w:val="32"/>
                </w:rPr>
                <w:t>http://www.e-manage.mju.ac.th/menu_qa.aspx</w:t>
              </w:r>
            </w:hyperlink>
          </w:p>
        </w:tc>
        <w:tc>
          <w:tcPr>
            <w:tcW w:w="2480" w:type="dxa"/>
          </w:tcPr>
          <w:p w:rsidR="00726849" w:rsidRDefault="00726849" w:rsidP="00726849">
            <w:pPr>
              <w:rPr>
                <w:rFonts w:asciiTheme="majorBidi" w:hAnsiTheme="majorBidi" w:cstheme="majorBidi"/>
                <w:color w:val="C00000"/>
                <w:sz w:val="32"/>
                <w:szCs w:val="32"/>
              </w:rPr>
            </w:pPr>
          </w:p>
          <w:p w:rsidR="00726849" w:rsidRPr="00BE66FF" w:rsidRDefault="00726849" w:rsidP="00726849">
            <w:pPr>
              <w:rPr>
                <w:rFonts w:asciiTheme="majorBidi" w:hAnsiTheme="majorBidi" w:cstheme="majorBidi"/>
                <w:color w:val="C00000"/>
                <w:sz w:val="32"/>
                <w:szCs w:val="32"/>
              </w:rPr>
            </w:pPr>
          </w:p>
          <w:p w:rsidR="00726849" w:rsidRPr="00BE66FF" w:rsidRDefault="00D70FDA" w:rsidP="00726849">
            <w:pPr>
              <w:rPr>
                <w:rFonts w:asciiTheme="majorBidi" w:hAnsiTheme="majorBidi" w:cstheme="majorBidi"/>
                <w:color w:val="C00000"/>
                <w:sz w:val="32"/>
                <w:szCs w:val="32"/>
              </w:rPr>
            </w:pPr>
            <w:r w:rsidRPr="00BE66FF">
              <w:rPr>
                <w:rFonts w:asciiTheme="majorBidi" w:hAnsiTheme="majorBidi" w:cstheme="majorBidi" w:hint="cs"/>
                <w:color w:val="C00000"/>
                <w:sz w:val="32"/>
                <w:szCs w:val="32"/>
                <w:cs/>
              </w:rPr>
              <w:t xml:space="preserve">แล้วเสร็จ </w:t>
            </w:r>
          </w:p>
          <w:p w:rsidR="00D70FDA" w:rsidRPr="00BE66FF" w:rsidRDefault="00D70FDA" w:rsidP="000D0A84">
            <w:pPr>
              <w:rPr>
                <w:rFonts w:asciiTheme="majorBidi" w:hAnsiTheme="majorBidi" w:cstheme="majorBidi"/>
                <w:color w:val="C00000"/>
                <w:sz w:val="32"/>
                <w:szCs w:val="32"/>
                <w:cs/>
              </w:rPr>
            </w:pPr>
            <w:r w:rsidRPr="002933E6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 xml:space="preserve">(ฐานข้อมูล </w:t>
            </w:r>
            <w:r w:rsidRPr="002933E6">
              <w:rPr>
                <w:rFonts w:asciiTheme="majorBidi" w:hAnsiTheme="majorBidi" w:cstheme="majorBidi"/>
                <w:color w:val="0070C0"/>
                <w:sz w:val="32"/>
                <w:szCs w:val="32"/>
              </w:rPr>
              <w:t>Scopus</w:t>
            </w:r>
            <w:r w:rsidRPr="002933E6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 xml:space="preserve"> ขอให้ทาง</w:t>
            </w:r>
            <w:r w:rsidR="000D0A84" w:rsidRPr="002933E6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>หลักสูตร</w:t>
            </w:r>
            <w:r w:rsidRPr="002933E6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>ประสานงานกับอาจารย์ประจำหลักสูตร</w:t>
            </w:r>
            <w:r w:rsidR="00F906D2" w:rsidRPr="002933E6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>ปริญญาเอก</w:t>
            </w:r>
            <w:r w:rsidR="00CB16EF" w:rsidRPr="002933E6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>ของคณะ</w:t>
            </w:r>
            <w:r w:rsidR="000D0A84" w:rsidRPr="002933E6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>ว่ามีการนำไปอ้างอิงหรือไม่</w:t>
            </w:r>
            <w:r w:rsidRPr="002933E6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>)</w:t>
            </w:r>
          </w:p>
        </w:tc>
        <w:tc>
          <w:tcPr>
            <w:tcW w:w="2480" w:type="dxa"/>
          </w:tcPr>
          <w:p w:rsidR="00726849" w:rsidRDefault="00726849" w:rsidP="007268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87A8F" w:rsidRDefault="00E87A8F" w:rsidP="007268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26849" w:rsidRDefault="002F3525" w:rsidP="0072684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๑. </w:t>
            </w:r>
            <w:r w:rsidR="00726849" w:rsidRPr="00EF496A">
              <w:rPr>
                <w:rFonts w:asciiTheme="majorBidi" w:hAnsiTheme="majorBidi" w:cstheme="majorBidi"/>
                <w:sz w:val="32"/>
                <w:szCs w:val="32"/>
                <w:cs/>
              </w:rPr>
              <w:t>สำนักหอสมุด</w:t>
            </w:r>
          </w:p>
          <w:p w:rsidR="00726849" w:rsidRDefault="00726849" w:rsidP="0072684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EF496A">
              <w:rPr>
                <w:rFonts w:asciiTheme="majorBidi" w:hAnsiTheme="majorBidi" w:cstheme="majorBidi"/>
                <w:sz w:val="32"/>
                <w:szCs w:val="32"/>
                <w:cs/>
              </w:rPr>
              <w:t>คุณประภัย สุขอิ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  <w:r w:rsidRPr="00EF496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</w:t>
            </w:r>
          </w:p>
          <w:p w:rsidR="002F3525" w:rsidRDefault="002F3525" w:rsidP="0072684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๒. หลักสูตร </w:t>
            </w:r>
          </w:p>
          <w:p w:rsidR="002F3525" w:rsidRPr="00EF496A" w:rsidRDefault="002F3525" w:rsidP="0072684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ข้อมูลส่วนตัวของผู้วิจัย)</w:t>
            </w:r>
          </w:p>
        </w:tc>
      </w:tr>
      <w:tr w:rsidR="00726849" w:rsidRPr="00EF496A" w:rsidTr="006A5718">
        <w:tc>
          <w:tcPr>
            <w:tcW w:w="2479" w:type="dxa"/>
          </w:tcPr>
          <w:p w:rsidR="00726849" w:rsidRPr="00EF496A" w:rsidRDefault="00726849" w:rsidP="006A571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496A">
              <w:rPr>
                <w:rFonts w:asciiTheme="majorBidi" w:hAnsiTheme="majorBidi" w:cstheme="majorBidi"/>
                <w:sz w:val="32"/>
                <w:szCs w:val="32"/>
                <w:cs/>
              </w:rPr>
              <w:t>ตัวบ่งชี้ 5.4 ผลการดำเนินงานหลักสูตรตามกรอบมาตรฐานคุณวุฒิระดับอุดมศึกษาแห่งชาติ</w:t>
            </w:r>
          </w:p>
          <w:p w:rsidR="00726849" w:rsidRDefault="00726849" w:rsidP="006A571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</w:t>
            </w:r>
            <w:r w:rsidRPr="00EF496A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EF496A">
              <w:rPr>
                <w:rFonts w:asciiTheme="majorBidi" w:hAnsiTheme="majorBidi" w:cstheme="majorBidi"/>
                <w:sz w:val="32"/>
                <w:szCs w:val="32"/>
                <w:cs/>
              </w:rPr>
              <w:t>ความพึงพอใจนักศึกษาชั้นปีสุดท้ายต่อคุณภาพหลักสูตร</w:t>
            </w:r>
          </w:p>
          <w:p w:rsidR="00A5010D" w:rsidRDefault="00A5010D" w:rsidP="006A571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E66FF" w:rsidRDefault="00BE66FF" w:rsidP="006A571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E66FF" w:rsidRDefault="00BE66FF" w:rsidP="006A571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E66FF" w:rsidRDefault="00BE66FF" w:rsidP="006A571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57642" w:rsidRPr="00EF496A" w:rsidRDefault="00457642" w:rsidP="006A571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09220</wp:posOffset>
                      </wp:positionV>
                      <wp:extent cx="9467850" cy="0"/>
                      <wp:effectExtent l="0" t="0" r="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6785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2141A4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8.6pt" to="740.1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" strokecolor="black [3200]" strokeweight=".5pt">
                      <v:stroke dashstyle="dash" joinstyle="miter"/>
                    </v:line>
                  </w:pict>
                </mc:Fallback>
              </mc:AlternateContent>
            </w:r>
          </w:p>
          <w:p w:rsidR="00726849" w:rsidRPr="00EF496A" w:rsidRDefault="00726849" w:rsidP="006A571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</w:t>
            </w:r>
            <w:r w:rsidRPr="00EF496A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EF496A">
              <w:rPr>
                <w:rFonts w:asciiTheme="majorBidi" w:hAnsiTheme="majorBidi" w:cstheme="majorBidi"/>
                <w:sz w:val="32"/>
                <w:szCs w:val="32"/>
                <w:cs/>
              </w:rPr>
              <w:t>ความพึงพอใจบัณฑิตใหม่ที่มีต่อคุณภาพหลักสูตร</w:t>
            </w:r>
          </w:p>
          <w:p w:rsidR="00726849" w:rsidRPr="00EF496A" w:rsidRDefault="00726849" w:rsidP="006A571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80" w:type="dxa"/>
          </w:tcPr>
          <w:p w:rsidR="00726849" w:rsidRDefault="00726849" w:rsidP="006A571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A17F7" w:rsidRDefault="00DA17F7" w:rsidP="006A571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A17F7" w:rsidRDefault="00DA17F7" w:rsidP="006A571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A17F7" w:rsidRDefault="00DA17F7" w:rsidP="006A571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53760" w:rsidRDefault="00F53760" w:rsidP="006A571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หาวิทยาลัย</w:t>
            </w:r>
          </w:p>
          <w:p w:rsidR="00F53760" w:rsidRDefault="00F53760" w:rsidP="006A571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53760" w:rsidRDefault="00F53760" w:rsidP="006A571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53760" w:rsidRDefault="00F53760" w:rsidP="006A571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E66FF" w:rsidRDefault="00BE66FF" w:rsidP="006A571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E66FF" w:rsidRDefault="00BE66FF" w:rsidP="006A571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E66FF" w:rsidRDefault="00BE66FF" w:rsidP="006A571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E66FF" w:rsidRDefault="00BE66FF" w:rsidP="006A571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A17F7" w:rsidRDefault="00A5010D" w:rsidP="006A571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หาวิทยาลัย</w:t>
            </w:r>
          </w:p>
          <w:p w:rsidR="00A5010D" w:rsidRDefault="00A5010D" w:rsidP="006A571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5010D" w:rsidRDefault="00A5010D" w:rsidP="006A571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5010D" w:rsidRPr="00726849" w:rsidRDefault="00A5010D" w:rsidP="006A571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80" w:type="dxa"/>
          </w:tcPr>
          <w:p w:rsidR="00726849" w:rsidRDefault="00726849" w:rsidP="00BE66F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5010D" w:rsidRDefault="00A5010D" w:rsidP="00BE66F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5010D" w:rsidRDefault="00A5010D" w:rsidP="00BE66F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5010D" w:rsidRDefault="00A5010D" w:rsidP="00BE66F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5010D" w:rsidRDefault="00F53760" w:rsidP="00BE66F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ห้นักศึกษาตอบข้อมูลในระบบก่อนการดูเกรด (21 มี.ค.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27 เม.ย. 61)</w:t>
            </w:r>
          </w:p>
          <w:p w:rsidR="00F53760" w:rsidRDefault="00F53760" w:rsidP="00BE66F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E66FF" w:rsidRDefault="00BE66FF" w:rsidP="00BE66F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E66FF" w:rsidRDefault="00BE66FF" w:rsidP="00BE66F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E66FF" w:rsidRDefault="00BE66FF" w:rsidP="00BE66F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26DE5" w:rsidRDefault="00A26DE5" w:rsidP="00BE66F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53760" w:rsidRDefault="00F53760" w:rsidP="00BE66F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F53760" w:rsidRDefault="00F53760" w:rsidP="00BE66F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53760" w:rsidRPr="00EF496A" w:rsidRDefault="00F53760" w:rsidP="00BE66F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80" w:type="dxa"/>
          </w:tcPr>
          <w:p w:rsidR="00726849" w:rsidRDefault="00726849" w:rsidP="006A571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5010D" w:rsidRDefault="00A5010D" w:rsidP="006A571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5010D" w:rsidRDefault="00A5010D" w:rsidP="006A571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5010D" w:rsidRDefault="00A5010D" w:rsidP="006A571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53760" w:rsidRDefault="00F53760" w:rsidP="006A571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B3FEA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 xml:space="preserve">แสดงข้อมูลใ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fldChar w:fldCharType="begin"/>
            </w:r>
            <w:r>
              <w:rPr>
                <w:rFonts w:asciiTheme="majorBidi" w:hAnsiTheme="majorBidi" w:cstheme="majorBidi"/>
                <w:sz w:val="32"/>
                <w:szCs w:val="32"/>
              </w:rPr>
              <w:instrText xml:space="preserve"> HYPERLINK "http://www.e-manage.mju.ac.th/menu_qa.aspx" </w:instrText>
            </w:r>
            <w:r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A5010D">
              <w:rPr>
                <w:rStyle w:val="Hyperlink"/>
                <w:rFonts w:asciiTheme="majorBidi" w:hAnsiTheme="majorBidi" w:cstheme="majorBidi"/>
                <w:sz w:val="32"/>
                <w:szCs w:val="32"/>
              </w:rPr>
              <w:t>http://www.e-</w:t>
            </w:r>
            <w:r w:rsidRPr="00A5010D">
              <w:rPr>
                <w:rStyle w:val="Hyperlink"/>
                <w:rFonts w:asciiTheme="majorBidi" w:hAnsiTheme="majorBidi" w:cstheme="majorBidi"/>
                <w:sz w:val="32"/>
                <w:szCs w:val="32"/>
              </w:rPr>
              <w:lastRenderedPageBreak/>
              <w:t>manage.mju.ac.th</w:t>
            </w:r>
            <w:bookmarkStart w:id="0" w:name="_GoBack"/>
            <w:bookmarkEnd w:id="0"/>
            <w:r w:rsidRPr="00A5010D">
              <w:rPr>
                <w:rStyle w:val="Hyperlink"/>
                <w:rFonts w:asciiTheme="majorBidi" w:hAnsiTheme="majorBidi" w:cstheme="majorBidi"/>
                <w:sz w:val="32"/>
                <w:szCs w:val="32"/>
              </w:rPr>
              <w:t>/menu_qa.aspx</w:t>
            </w:r>
            <w:r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BE66FF" w:rsidRDefault="00BE66FF" w:rsidP="006A571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0290F" w:rsidRDefault="0060290F" w:rsidP="006A571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0290F" w:rsidRDefault="0060290F" w:rsidP="006A571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5010D" w:rsidRPr="00EF496A" w:rsidRDefault="00A5010D" w:rsidP="006A571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สดงข้อมูลใ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fldChar w:fldCharType="begin"/>
            </w:r>
            <w:r>
              <w:rPr>
                <w:rFonts w:asciiTheme="majorBidi" w:hAnsiTheme="majorBidi" w:cstheme="majorBidi"/>
                <w:sz w:val="32"/>
                <w:szCs w:val="32"/>
              </w:rPr>
              <w:instrText xml:space="preserve"> HYPERLINK "http://www.e-manage.mju.ac.th/menu_qa.aspx" </w:instrText>
            </w:r>
            <w:r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A5010D">
              <w:rPr>
                <w:rStyle w:val="Hyperlink"/>
                <w:rFonts w:asciiTheme="majorBidi" w:hAnsiTheme="majorBidi" w:cstheme="majorBidi"/>
                <w:sz w:val="32"/>
                <w:szCs w:val="32"/>
              </w:rPr>
              <w:t>http://www.e-manage.mju.ac.th/menu_qa.aspx</w:t>
            </w:r>
            <w:r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</w:tc>
        <w:tc>
          <w:tcPr>
            <w:tcW w:w="2480" w:type="dxa"/>
          </w:tcPr>
          <w:p w:rsidR="00726849" w:rsidRDefault="00726849" w:rsidP="006A571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5010D" w:rsidRDefault="00A5010D" w:rsidP="006A571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5010D" w:rsidRDefault="00A5010D" w:rsidP="006A571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5010D" w:rsidRDefault="00A5010D" w:rsidP="006A571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53760" w:rsidRDefault="00F53760" w:rsidP="006A571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059A0">
              <w:rPr>
                <w:rFonts w:asciiTheme="majorBidi" w:hAnsiTheme="majorBidi" w:cstheme="majorBidi" w:hint="cs"/>
                <w:color w:val="C00000"/>
                <w:sz w:val="32"/>
                <w:szCs w:val="32"/>
                <w:cs/>
              </w:rPr>
              <w:t>แล้วเสร็จ</w:t>
            </w:r>
            <w:r w:rsidR="00BE66F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</w:t>
            </w:r>
          </w:p>
          <w:p w:rsidR="00F53760" w:rsidRPr="009059A0" w:rsidRDefault="009059A0" w:rsidP="006A5718">
            <w:pPr>
              <w:rPr>
                <w:rFonts w:asciiTheme="majorBidi" w:hAnsiTheme="majorBidi" w:cstheme="majorBidi"/>
                <w:color w:val="0070C0"/>
                <w:sz w:val="32"/>
                <w:szCs w:val="32"/>
                <w:cs/>
              </w:rPr>
            </w:pPr>
            <w:r w:rsidRPr="009059A0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>(ค้างข้อมูล</w:t>
            </w:r>
            <w:r w:rsidR="00296909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>คณะวิทย์ อยู่ระหว่างการเก็บข้อมูล</w:t>
            </w:r>
            <w:r w:rsidR="00296909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lastRenderedPageBreak/>
              <w:t>เพิ่มเติ</w:t>
            </w:r>
            <w:r w:rsidRPr="009059A0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>มโดยคณะ</w:t>
            </w:r>
            <w:r w:rsidR="005F1144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 xml:space="preserve"> หากดำเนินการแล้วเส</w:t>
            </w:r>
            <w:r w:rsidR="008A14A2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>ร็จขอให้แจ้งกองแผนงานเพื่อปรับข้</w:t>
            </w:r>
            <w:r w:rsidR="005F1144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>อมูลต่อไป</w:t>
            </w:r>
            <w:r w:rsidRPr="009059A0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>)</w:t>
            </w:r>
          </w:p>
          <w:p w:rsidR="00BE66FF" w:rsidRDefault="00BE66FF" w:rsidP="006A571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5010D" w:rsidRPr="00EF496A" w:rsidRDefault="00A5010D" w:rsidP="00BE66F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819BE">
              <w:rPr>
                <w:rFonts w:asciiTheme="majorBidi" w:hAnsiTheme="majorBidi" w:cstheme="majorBidi" w:hint="cs"/>
                <w:color w:val="C00000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2480" w:type="dxa"/>
          </w:tcPr>
          <w:p w:rsidR="00726849" w:rsidRDefault="00726849" w:rsidP="006A571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5010D" w:rsidRDefault="00A5010D" w:rsidP="006A571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5010D" w:rsidRDefault="00A5010D" w:rsidP="006A571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5010D" w:rsidRDefault="00A5010D" w:rsidP="006A571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53760" w:rsidRDefault="00F53760" w:rsidP="006A571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องแผนงาน</w:t>
            </w:r>
          </w:p>
          <w:p w:rsidR="00F53760" w:rsidRDefault="00F53760" w:rsidP="006A571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คุณมยุรา  ชูทอง)</w:t>
            </w:r>
          </w:p>
          <w:p w:rsidR="00F53760" w:rsidRDefault="00F53760" w:rsidP="006A571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53760" w:rsidRDefault="00F53760" w:rsidP="006A571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E66FF" w:rsidRDefault="00BE66FF" w:rsidP="006A571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E66FF" w:rsidRDefault="00BE66FF" w:rsidP="006A571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E66FF" w:rsidRDefault="00BE66FF" w:rsidP="006A571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E66FF" w:rsidRDefault="00BE66FF" w:rsidP="006A571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5010D" w:rsidRDefault="00A5010D" w:rsidP="006A571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องแผนงาน</w:t>
            </w:r>
          </w:p>
          <w:p w:rsidR="00A5010D" w:rsidRPr="00EF496A" w:rsidRDefault="00A5010D" w:rsidP="006A571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คุณวัชราภรณ์  พิลา)</w:t>
            </w:r>
          </w:p>
        </w:tc>
      </w:tr>
      <w:tr w:rsidR="00726849" w:rsidRPr="00BE3A6C" w:rsidTr="00BD622E">
        <w:tc>
          <w:tcPr>
            <w:tcW w:w="2479" w:type="dxa"/>
          </w:tcPr>
          <w:p w:rsidR="00726849" w:rsidRPr="00BE3A6C" w:rsidRDefault="00726849" w:rsidP="0072684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3A6C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cs/>
              </w:rPr>
              <w:lastRenderedPageBreak/>
              <w:t>ระดับหลักสูตร</w:t>
            </w:r>
            <w:r w:rsidRPr="00BE3A6C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cs/>
              </w:rPr>
              <w:t>/ระดับคณะ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cs/>
              </w:rPr>
              <w:t>/ระดับสถาบัน</w:t>
            </w:r>
            <w:r w:rsidRPr="00BE3A6C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</w:tc>
        <w:tc>
          <w:tcPr>
            <w:tcW w:w="2480" w:type="dxa"/>
          </w:tcPr>
          <w:p w:rsidR="00726849" w:rsidRPr="00BE3A6C" w:rsidRDefault="00726849" w:rsidP="0072684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80" w:type="dxa"/>
          </w:tcPr>
          <w:p w:rsidR="00726849" w:rsidRPr="00BE3A6C" w:rsidRDefault="00726849" w:rsidP="0072684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80" w:type="dxa"/>
          </w:tcPr>
          <w:p w:rsidR="00726849" w:rsidRPr="00BE3A6C" w:rsidRDefault="00726849" w:rsidP="0072684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80" w:type="dxa"/>
          </w:tcPr>
          <w:p w:rsidR="00726849" w:rsidRPr="00BE3A6C" w:rsidRDefault="00726849" w:rsidP="0072684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80" w:type="dxa"/>
          </w:tcPr>
          <w:p w:rsidR="00726849" w:rsidRPr="00BE3A6C" w:rsidRDefault="00726849" w:rsidP="0072684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240E22" w:rsidRPr="00BE3A6C" w:rsidTr="00BD622E">
        <w:tc>
          <w:tcPr>
            <w:tcW w:w="2479" w:type="dxa"/>
          </w:tcPr>
          <w:p w:rsidR="00240E22" w:rsidRPr="00254A75" w:rsidRDefault="00240E22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54A75">
              <w:rPr>
                <w:rFonts w:asciiTheme="majorBidi" w:hAnsiTheme="majorBidi" w:cstheme="majorBidi"/>
                <w:sz w:val="32"/>
                <w:szCs w:val="32"/>
                <w:cs/>
              </w:rPr>
              <w:t>ตัวบ่งชี้ 4.2 คุณภาพอาจารย์</w:t>
            </w:r>
          </w:p>
          <w:p w:rsidR="00B849F9" w:rsidRPr="00254A75" w:rsidRDefault="00240E22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54A7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- อาจารย์ประจำหลักสูตร</w:t>
            </w:r>
            <w:r w:rsidR="00B67D76" w:rsidRPr="00254A75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รือผู้รับผิดชอบหลักสูตร</w:t>
            </w:r>
            <w:r w:rsidRPr="00254A75">
              <w:rPr>
                <w:rFonts w:asciiTheme="majorBidi" w:hAnsiTheme="majorBidi" w:cstheme="majorBidi"/>
                <w:sz w:val="32"/>
                <w:szCs w:val="32"/>
                <w:cs/>
              </w:rPr>
              <w:t>ที่มีคุณวุฒิปริญญาเอก</w:t>
            </w:r>
          </w:p>
          <w:p w:rsidR="00240E22" w:rsidRPr="00254A75" w:rsidRDefault="00240E22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54A7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- อาจารย์ประจำหลักสูตร</w:t>
            </w:r>
            <w:r w:rsidR="00B67D76" w:rsidRPr="00254A75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รือผู้รับผิดชอบ</w:t>
            </w:r>
            <w:r w:rsidR="00B67D76" w:rsidRPr="00254A75"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หลักสูตร</w:t>
            </w:r>
            <w:r w:rsidRPr="00254A75">
              <w:rPr>
                <w:rFonts w:asciiTheme="majorBidi" w:hAnsiTheme="majorBidi" w:cstheme="majorBidi"/>
                <w:sz w:val="32"/>
                <w:szCs w:val="32"/>
                <w:cs/>
              </w:rPr>
              <w:t>ที่มีตำแหน่งทางวิชาการ</w:t>
            </w:r>
          </w:p>
          <w:p w:rsidR="00D24B94" w:rsidRPr="00254A75" w:rsidRDefault="00254A75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54A75"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8421</wp:posOffset>
                      </wp:positionH>
                      <wp:positionV relativeFrom="paragraph">
                        <wp:posOffset>95885</wp:posOffset>
                      </wp:positionV>
                      <wp:extent cx="9439275" cy="28575"/>
                      <wp:effectExtent l="0" t="0" r="28575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39275" cy="28575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79A5C1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7.55pt" to="738.6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" strokecolor="black [3200]" strokeweight=".5pt">
                      <v:stroke dashstyle="dash" joinstyle="miter"/>
                    </v:line>
                  </w:pict>
                </mc:Fallback>
              </mc:AlternateContent>
            </w:r>
          </w:p>
          <w:p w:rsidR="00240E22" w:rsidRPr="00254A75" w:rsidRDefault="00240E22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54A75">
              <w:rPr>
                <w:rFonts w:asciiTheme="majorBidi" w:hAnsiTheme="majorBidi" w:cstheme="majorBidi"/>
                <w:sz w:val="32"/>
                <w:szCs w:val="32"/>
                <w:cs/>
              </w:rPr>
              <w:t>ตัวบ่งชี้ 1.2 อาจารย์ประจำ</w:t>
            </w:r>
            <w:r w:rsidR="00185963" w:rsidRPr="00254A75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ะ</w:t>
            </w:r>
            <w:r w:rsidRPr="00254A75">
              <w:rPr>
                <w:rFonts w:asciiTheme="majorBidi" w:hAnsiTheme="majorBidi" w:cstheme="majorBidi"/>
                <w:sz w:val="32"/>
                <w:szCs w:val="32"/>
                <w:cs/>
              </w:rPr>
              <w:t>ที่มีคุณวุฒิปริญญาเอก</w:t>
            </w:r>
          </w:p>
          <w:p w:rsidR="00BA109F" w:rsidRPr="00254A75" w:rsidRDefault="00BA109F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40E22" w:rsidRPr="00254A75" w:rsidRDefault="004773B7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54A75">
              <w:rPr>
                <w:rFonts w:asciiTheme="majorBidi" w:hAnsiTheme="majorBidi" w:cstheme="majorBidi"/>
                <w:sz w:val="32"/>
                <w:szCs w:val="32"/>
                <w:cs/>
              </w:rPr>
              <w:t>ตัวบ่งชี้ 1.3 อาจารย์ประจำคณะที่ดำรงตำแหน่งทางวิชาการ</w:t>
            </w:r>
          </w:p>
        </w:tc>
        <w:tc>
          <w:tcPr>
            <w:tcW w:w="2480" w:type="dxa"/>
          </w:tcPr>
          <w:p w:rsidR="00240E22" w:rsidRPr="00254A75" w:rsidRDefault="00240E22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40E22" w:rsidRPr="00254A75" w:rsidRDefault="00240E22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40E22" w:rsidRPr="00254A75" w:rsidRDefault="00240E22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54A75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หาวิทยาลัย</w:t>
            </w:r>
          </w:p>
          <w:p w:rsidR="00185963" w:rsidRPr="00254A75" w:rsidRDefault="00185963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849F9" w:rsidRPr="00254A75" w:rsidRDefault="00B849F9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85963" w:rsidRPr="00254A75" w:rsidRDefault="00185963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85963" w:rsidRPr="00254A75" w:rsidRDefault="00185963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25EEE" w:rsidRPr="00254A75" w:rsidRDefault="00F25EEE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25EEE" w:rsidRPr="00254A75" w:rsidRDefault="00F25EEE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25EEE" w:rsidRPr="00254A75" w:rsidRDefault="00F25EEE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6710D" w:rsidRPr="00254A75" w:rsidRDefault="00F6710D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85963" w:rsidRPr="00254A75" w:rsidRDefault="00185963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54A75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หาวิทยาลัย</w:t>
            </w:r>
          </w:p>
          <w:p w:rsidR="00F6710D" w:rsidRPr="00254A75" w:rsidRDefault="00F6710D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6710D" w:rsidRPr="00254A75" w:rsidRDefault="00F6710D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6710D" w:rsidRPr="00254A75" w:rsidRDefault="00F6710D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6710D" w:rsidRPr="00254A75" w:rsidRDefault="00F6710D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80" w:type="dxa"/>
          </w:tcPr>
          <w:p w:rsidR="00240E22" w:rsidRPr="00254A75" w:rsidRDefault="00240E22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40E22" w:rsidRPr="00254A75" w:rsidRDefault="00240E22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40E22" w:rsidRPr="00254A75" w:rsidRDefault="00BA5B8C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54A75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ชื่อ</w:t>
            </w:r>
            <w:r w:rsidR="006B43B9" w:rsidRPr="00254A75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คุณวุฒิ</w:t>
            </w:r>
            <w:r w:rsidRPr="00254A75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อาจารย์ในแต่ละหลักสูตร</w:t>
            </w:r>
            <w:r w:rsidR="00B849F9" w:rsidRPr="00254A75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คณะ</w:t>
            </w:r>
          </w:p>
          <w:p w:rsidR="00240E22" w:rsidRPr="00254A75" w:rsidRDefault="00240E22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85963" w:rsidRPr="00254A75" w:rsidRDefault="00185963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24B94" w:rsidRPr="00254A75" w:rsidRDefault="00D24B94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24B94" w:rsidRPr="00254A75" w:rsidRDefault="00D24B94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24B94" w:rsidRPr="00254A75" w:rsidRDefault="00D24B94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A5B8C" w:rsidRPr="00254A75" w:rsidRDefault="00BA5B8C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85963" w:rsidRPr="00254A75" w:rsidRDefault="00185963" w:rsidP="0018596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54A75"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มูลภาพรวมของมหาวิทยาลัยโดยให้หลักสูตรดึงข้อมูลในส่วนของอาจารย์ประจำของคณะ</w:t>
            </w:r>
          </w:p>
          <w:p w:rsidR="00185963" w:rsidRPr="00254A75" w:rsidRDefault="00185963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80" w:type="dxa"/>
          </w:tcPr>
          <w:p w:rsidR="00240E22" w:rsidRPr="0035546E" w:rsidRDefault="00240E22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40E22" w:rsidRPr="0035546E" w:rsidRDefault="00240E22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E494B" w:rsidRDefault="00B67D76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D4D2E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>ข้อมูลเรียบร้อยแล้ว อยู่ระหว่างปรับรายชื่อในฐานข้อมูล</w:t>
            </w:r>
            <w:r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>และจะ</w:t>
            </w:r>
            <w:r w:rsidR="00BA5B8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สดงข้อมูลใน </w:t>
            </w:r>
            <w:r w:rsidR="00BA5B8C">
              <w:rPr>
                <w:rFonts w:asciiTheme="majorBidi" w:hAnsiTheme="majorBidi" w:cstheme="majorBidi"/>
                <w:sz w:val="32"/>
                <w:szCs w:val="32"/>
              </w:rPr>
              <w:fldChar w:fldCharType="begin"/>
            </w:r>
            <w:r w:rsidR="00BA5B8C">
              <w:rPr>
                <w:rFonts w:asciiTheme="majorBidi" w:hAnsiTheme="majorBidi" w:cstheme="majorBidi"/>
                <w:sz w:val="32"/>
                <w:szCs w:val="32"/>
              </w:rPr>
              <w:instrText xml:space="preserve"> HYPERLINK "http://www.erp.mju.ac.th/studentDegreeManagerNow.aspx" </w:instrText>
            </w:r>
            <w:r w:rsidR="00BA5B8C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="00BA5B8C" w:rsidRPr="00BA5B8C">
              <w:rPr>
                <w:rStyle w:val="Hyperlink"/>
                <w:rFonts w:asciiTheme="majorBidi" w:hAnsiTheme="majorBidi" w:cstheme="majorBidi"/>
                <w:sz w:val="32"/>
                <w:szCs w:val="32"/>
              </w:rPr>
              <w:t>http://www.erp.mju.ac.th/</w:t>
            </w:r>
            <w:r w:rsidR="00BA5B8C" w:rsidRPr="00BA5B8C">
              <w:rPr>
                <w:rStyle w:val="Hyperlink"/>
                <w:rFonts w:asciiTheme="majorBidi" w:hAnsiTheme="majorBidi" w:cstheme="majorBidi"/>
                <w:sz w:val="32"/>
                <w:szCs w:val="32"/>
              </w:rPr>
              <w:lastRenderedPageBreak/>
              <w:t>studentDegreeManagerNow.aspx</w:t>
            </w:r>
            <w:r w:rsidR="00BA5B8C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4E494B" w:rsidRDefault="004E494B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40E22" w:rsidRPr="0035546E" w:rsidRDefault="00240E22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สดงข้อมูลใ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fldChar w:fldCharType="begin"/>
            </w:r>
            <w:r>
              <w:rPr>
                <w:rFonts w:asciiTheme="majorBidi" w:hAnsiTheme="majorBidi" w:cstheme="majorBidi"/>
                <w:sz w:val="32"/>
                <w:szCs w:val="32"/>
              </w:rPr>
              <w:instrText xml:space="preserve"> HYPERLINK "http://www.erp.mju.ac.th/qaIndex.aspx" </w:instrText>
            </w:r>
            <w:r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3307C5">
              <w:rPr>
                <w:rStyle w:val="Hyperlink"/>
                <w:rFonts w:asciiTheme="majorBidi" w:hAnsiTheme="majorBidi" w:cstheme="majorBidi"/>
                <w:sz w:val="32"/>
                <w:szCs w:val="32"/>
              </w:rPr>
              <w:t>http://www.erp.mju.ac.th/qaIndex.aspx</w:t>
            </w:r>
            <w:r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</w:tc>
        <w:tc>
          <w:tcPr>
            <w:tcW w:w="2480" w:type="dxa"/>
          </w:tcPr>
          <w:p w:rsidR="00240E22" w:rsidRDefault="00240E22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40E22" w:rsidRDefault="00240E22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40E22" w:rsidRDefault="00240E22" w:rsidP="00240E22">
            <w:pPr>
              <w:rPr>
                <w:rFonts w:asciiTheme="majorBidi" w:hAnsiTheme="majorBidi" w:cstheme="majorBidi"/>
                <w:color w:val="0070C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มูลจะแล้วเสร็จ ประมาณ 4 พ.ค. 61</w:t>
            </w:r>
            <w:r w:rsidR="005B7B2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:rsidR="004E494B" w:rsidRDefault="004E494B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E494B" w:rsidRDefault="004E494B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E494B" w:rsidRDefault="004E494B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E494B" w:rsidRDefault="004E494B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25EEE" w:rsidRDefault="00F25EEE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25EEE" w:rsidRDefault="00F25EEE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F46F9" w:rsidRDefault="000F46F9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E494B" w:rsidRPr="00B819BE" w:rsidRDefault="004E494B" w:rsidP="00240E22">
            <w:pPr>
              <w:rPr>
                <w:rFonts w:asciiTheme="majorBidi" w:hAnsiTheme="majorBidi" w:cstheme="majorBidi"/>
                <w:color w:val="C00000"/>
                <w:sz w:val="32"/>
                <w:szCs w:val="32"/>
              </w:rPr>
            </w:pPr>
            <w:r w:rsidRPr="00B819BE">
              <w:rPr>
                <w:rFonts w:asciiTheme="majorBidi" w:hAnsiTheme="majorBidi" w:cstheme="majorBidi" w:hint="cs"/>
                <w:color w:val="C00000"/>
                <w:sz w:val="32"/>
                <w:szCs w:val="32"/>
                <w:cs/>
              </w:rPr>
              <w:t xml:space="preserve">แล้วเสร็จ </w:t>
            </w:r>
          </w:p>
          <w:p w:rsidR="004E494B" w:rsidRPr="00EF496A" w:rsidRDefault="00BA109F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54EE1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>(ข้อมูล ณ วันที่ 30 เม.ย.</w:t>
            </w:r>
            <w:r w:rsidR="004E494B" w:rsidRPr="00254EE1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 xml:space="preserve"> 61)</w:t>
            </w:r>
          </w:p>
        </w:tc>
        <w:tc>
          <w:tcPr>
            <w:tcW w:w="2480" w:type="dxa"/>
          </w:tcPr>
          <w:p w:rsidR="00240E22" w:rsidRPr="00EF496A" w:rsidRDefault="00240E22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40E22" w:rsidRDefault="00240E22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B43B9" w:rsidRDefault="006B43B9" w:rsidP="006B43B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. </w:t>
            </w:r>
            <w:r w:rsidRPr="00EF496A">
              <w:rPr>
                <w:rFonts w:asciiTheme="majorBidi" w:hAnsiTheme="majorBidi" w:cstheme="majorBidi"/>
                <w:sz w:val="32"/>
                <w:szCs w:val="32"/>
                <w:cs/>
              </w:rPr>
              <w:t>สำนักบริหารฯ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:rsidR="006B43B9" w:rsidRDefault="006B43B9" w:rsidP="006B43B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EF496A">
              <w:rPr>
                <w:rFonts w:asciiTheme="majorBidi" w:hAnsiTheme="majorBidi" w:cstheme="majorBidi"/>
                <w:sz w:val="32"/>
                <w:szCs w:val="32"/>
                <w:cs/>
              </w:rPr>
              <w:t>คุณอาทิตยา ธรรมตา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  <w:r w:rsidRPr="00EF496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  <w:p w:rsidR="006B43B9" w:rsidRDefault="006B43B9" w:rsidP="006B43B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. ศูนย์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IT </w:t>
            </w:r>
          </w:p>
          <w:p w:rsidR="006B43B9" w:rsidRPr="00EF496A" w:rsidRDefault="006B43B9" w:rsidP="006B43B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คุณอาทิตย์  แก้วถาวร)</w:t>
            </w:r>
          </w:p>
          <w:p w:rsidR="00D24B94" w:rsidRDefault="00D24B94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24B94" w:rsidRDefault="00D24B94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24B94" w:rsidRDefault="00D24B94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24B94" w:rsidRDefault="00D24B94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24B94" w:rsidRDefault="00D24B94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40E22" w:rsidRDefault="00240E22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. กองการเจ้าหน้าที่ </w:t>
            </w:r>
          </w:p>
          <w:p w:rsidR="00240E22" w:rsidRDefault="00240E22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คุณละออศิริ  พรห</w:t>
            </w:r>
            <w:r w:rsidRPr="00EF496A">
              <w:rPr>
                <w:rFonts w:asciiTheme="majorBidi" w:hAnsiTheme="majorBidi" w:cstheme="majorBidi"/>
                <w:sz w:val="32"/>
                <w:szCs w:val="32"/>
                <w:cs/>
              </w:rPr>
              <w:t>มศร</w:t>
            </w:r>
          </w:p>
          <w:p w:rsidR="00240E22" w:rsidRDefault="00240E22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. ศูนย์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IT </w:t>
            </w:r>
          </w:p>
          <w:p w:rsidR="00240E22" w:rsidRPr="00EF496A" w:rsidRDefault="00240E22" w:rsidP="00240E2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คุณอาทิตย์  แก้วถาวร)</w:t>
            </w:r>
          </w:p>
          <w:p w:rsidR="00240E22" w:rsidRPr="00EF496A" w:rsidRDefault="00240E22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40E22" w:rsidRPr="00EF496A" w:rsidRDefault="00240E22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40E22" w:rsidRPr="00EF496A" w:rsidTr="00BD622E">
        <w:tc>
          <w:tcPr>
            <w:tcW w:w="2479" w:type="dxa"/>
          </w:tcPr>
          <w:p w:rsidR="00240E22" w:rsidRDefault="00240E22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496A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ตัวบ่งชี้ 4.2 คุณภาพอาจารย์</w:t>
            </w:r>
          </w:p>
          <w:p w:rsidR="00240E22" w:rsidRDefault="00240E22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- </w:t>
            </w:r>
            <w:r w:rsidRPr="00EF496A">
              <w:rPr>
                <w:rFonts w:asciiTheme="majorBidi" w:hAnsiTheme="majorBidi" w:cstheme="majorBidi"/>
                <w:sz w:val="32"/>
                <w:szCs w:val="32"/>
                <w:cs/>
              </w:rPr>
              <w:t>ผลงานทางวิชาการของอาจารย์</w:t>
            </w:r>
            <w:r w:rsidR="00C924A1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จำหลักสูตร</w:t>
            </w:r>
            <w:r w:rsidR="000B1F3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หลักสูตร)</w:t>
            </w:r>
          </w:p>
          <w:p w:rsidR="000B1F37" w:rsidRDefault="000B1F37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46EE5" w:rsidRDefault="00E46EE5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46EE5" w:rsidRDefault="00E46EE5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B1F37" w:rsidRDefault="000B1F37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 xml:space="preserve">    - </w:t>
            </w:r>
            <w:r w:rsidRPr="00EF496A">
              <w:rPr>
                <w:rFonts w:asciiTheme="majorBidi" w:hAnsiTheme="majorBidi" w:cstheme="majorBidi"/>
                <w:sz w:val="32"/>
                <w:szCs w:val="32"/>
                <w:cs/>
              </w:rPr>
              <w:t>ผลงานทางวิชาการของอาจารย์</w:t>
            </w:r>
            <w:r w:rsidR="00C924A1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จำคณ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คณะ)</w:t>
            </w:r>
          </w:p>
          <w:p w:rsidR="00240E22" w:rsidRPr="00EF496A" w:rsidRDefault="00240E22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40E22" w:rsidRPr="00EF496A" w:rsidRDefault="00240E22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496A">
              <w:rPr>
                <w:rFonts w:asciiTheme="majorBidi" w:hAnsiTheme="majorBidi" w:cstheme="majorBidi"/>
                <w:sz w:val="32"/>
                <w:szCs w:val="32"/>
                <w:cs/>
              </w:rPr>
              <w:t>ตัวบ่งชี้ 2.3 ผลงานทางวิชาการของอาจารย์ประจำและนักวิจัย</w:t>
            </w:r>
            <w:r w:rsidR="00C924A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มหาวิทยาลัย</w:t>
            </w:r>
            <w:r w:rsidR="00F6710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F6710D">
              <w:rPr>
                <w:rFonts w:asciiTheme="majorBidi" w:hAnsiTheme="majorBidi" w:cstheme="majorBidi" w:hint="cs"/>
                <w:sz w:val="32"/>
                <w:szCs w:val="32"/>
                <w:cs/>
              </w:rPr>
              <w:t>(สถาบัน)</w:t>
            </w:r>
          </w:p>
        </w:tc>
        <w:tc>
          <w:tcPr>
            <w:tcW w:w="2480" w:type="dxa"/>
          </w:tcPr>
          <w:p w:rsidR="00240E22" w:rsidRDefault="00240E22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40E22" w:rsidRDefault="00240E22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B1F37" w:rsidRDefault="00E46EE5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หาวิทยาลัย</w:t>
            </w:r>
          </w:p>
          <w:p w:rsidR="000B1F37" w:rsidRDefault="000B1F37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B1F37" w:rsidRDefault="000B1F37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46EE5" w:rsidRDefault="00E46EE5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46EE5" w:rsidRDefault="00E46EE5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54BF8" w:rsidRDefault="00C54BF8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54BF8" w:rsidRDefault="00C54BF8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54BF8" w:rsidRDefault="00C54BF8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40E22" w:rsidRPr="00EF496A" w:rsidRDefault="00240E22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มหาวิทยาลัย</w:t>
            </w:r>
          </w:p>
        </w:tc>
        <w:tc>
          <w:tcPr>
            <w:tcW w:w="2480" w:type="dxa"/>
          </w:tcPr>
          <w:p w:rsidR="00240E22" w:rsidRDefault="00240E22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40E22" w:rsidRDefault="00240E22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B1F37" w:rsidRDefault="00E46EE5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มูลของหลักสูตร</w:t>
            </w:r>
          </w:p>
          <w:p w:rsidR="000B1F37" w:rsidRDefault="000B1F37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46EE5" w:rsidRDefault="00E46EE5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46EE5" w:rsidRDefault="00E46EE5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B1F37" w:rsidRDefault="000B1F37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54BF8" w:rsidRDefault="00C54BF8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54BF8" w:rsidRDefault="00C54BF8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40E22" w:rsidRDefault="00240E22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ข้อมูลภาพรวมของมหาวิทยาลัยโดยให้</w:t>
            </w:r>
            <w:r w:rsidR="00E46EE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คณะดึงข้อมูลในส่ว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คณะ</w:t>
            </w:r>
          </w:p>
          <w:p w:rsidR="00240E22" w:rsidRPr="00EF496A" w:rsidRDefault="00240E22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80" w:type="dxa"/>
          </w:tcPr>
          <w:p w:rsidR="00240E22" w:rsidRDefault="00240E22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40E22" w:rsidRDefault="00240E22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B1F37" w:rsidRDefault="00C54BF8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D4D2E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>ข้อมูลเรียบร้อยแล้ว อยู่ระหว่างปรับรายชื่อในฐานข้อมูล</w:t>
            </w:r>
            <w:r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>และจะ</w:t>
            </w:r>
            <w:r w:rsidR="00E46EE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สดงข้อมูลในระบบ </w:t>
            </w:r>
            <w:r w:rsidR="00E46EE5">
              <w:rPr>
                <w:rFonts w:asciiTheme="majorBidi" w:hAnsiTheme="majorBidi" w:cstheme="majorBidi"/>
                <w:sz w:val="32"/>
                <w:szCs w:val="32"/>
              </w:rPr>
              <w:fldChar w:fldCharType="begin"/>
            </w:r>
            <w:r w:rsidR="00E46EE5">
              <w:rPr>
                <w:rFonts w:asciiTheme="majorBidi" w:hAnsiTheme="majorBidi" w:cstheme="majorBidi"/>
                <w:sz w:val="32"/>
                <w:szCs w:val="32"/>
              </w:rPr>
              <w:instrText xml:space="preserve"> HYPERLINK "http://www.erp.mju.ac.th/studentManagerAcademicWork.aspx" </w:instrText>
            </w:r>
            <w:r w:rsidR="00E46EE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="00E46EE5" w:rsidRPr="00E46EE5">
              <w:rPr>
                <w:rStyle w:val="Hyperlink"/>
                <w:rFonts w:asciiTheme="majorBidi" w:hAnsiTheme="majorBidi" w:cstheme="majorBidi"/>
                <w:sz w:val="32"/>
                <w:szCs w:val="32"/>
              </w:rPr>
              <w:t>http://www.erp.mju.ac.th/studentManagerAcademicWork.aspx</w:t>
            </w:r>
            <w:r w:rsidR="00E46EE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0B1F37" w:rsidRDefault="000B1F37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40E22" w:rsidRDefault="00E46EE5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แสดง</w:t>
            </w:r>
            <w:r w:rsidR="00240E22"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มูลในระบบ</w:t>
            </w:r>
            <w:r w:rsidR="00240E22" w:rsidRPr="00744C1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hyperlink r:id="rId11" w:history="1">
              <w:r w:rsidR="00240E22" w:rsidRPr="007F2023">
                <w:rPr>
                  <w:rStyle w:val="Hyperlink"/>
                  <w:rFonts w:asciiTheme="majorBidi" w:hAnsiTheme="majorBidi" w:cstheme="majorBidi"/>
                  <w:sz w:val="32"/>
                  <w:szCs w:val="32"/>
                </w:rPr>
                <w:t>http://erp.mju.ac.th/academicWorkByYear.aspx</w:t>
              </w:r>
            </w:hyperlink>
            <w:r w:rsidR="00240E2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:rsidR="00073EA5" w:rsidRPr="000B1F37" w:rsidRDefault="00C452DB" w:rsidP="00C452DB">
            <w:pPr>
              <w:rPr>
                <w:rFonts w:asciiTheme="majorBidi" w:hAnsiTheme="majorBidi" w:cstheme="majorBidi"/>
                <w:color w:val="0070C0"/>
                <w:sz w:val="32"/>
                <w:szCs w:val="32"/>
              </w:rPr>
            </w:pPr>
            <w:r w:rsidRPr="00C452DB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 xml:space="preserve">ตัวหารจำนวนอาจารย์ประจำและนักวิจัยข้อมูลเสร็จแล้ว อยู่ระหว่างการดึงข้อมูลมาคำนวณค่าน้ำหนัก </w:t>
            </w:r>
          </w:p>
        </w:tc>
        <w:tc>
          <w:tcPr>
            <w:tcW w:w="2480" w:type="dxa"/>
          </w:tcPr>
          <w:p w:rsidR="00240E22" w:rsidRDefault="00240E22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40E22" w:rsidRDefault="00240E22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932E1" w:rsidRDefault="000932E1" w:rsidP="000932E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ะแล้วเสร็จประมาณ </w:t>
            </w:r>
          </w:p>
          <w:p w:rsidR="000B1F37" w:rsidRDefault="000932E1" w:rsidP="000932E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452DB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>4 พ.ค. 61</w:t>
            </w:r>
          </w:p>
          <w:p w:rsidR="00C54BF8" w:rsidRDefault="00C54BF8" w:rsidP="00C452DB">
            <w:pPr>
              <w:rPr>
                <w:rFonts w:asciiTheme="majorBidi" w:hAnsiTheme="majorBidi" w:cstheme="majorBidi"/>
                <w:color w:val="0070C0"/>
                <w:sz w:val="32"/>
                <w:szCs w:val="32"/>
              </w:rPr>
            </w:pPr>
          </w:p>
          <w:p w:rsidR="007D491C" w:rsidRDefault="007D491C" w:rsidP="00C452DB">
            <w:pPr>
              <w:rPr>
                <w:rFonts w:asciiTheme="majorBidi" w:hAnsiTheme="majorBidi" w:cstheme="majorBidi"/>
                <w:color w:val="0070C0"/>
                <w:sz w:val="32"/>
                <w:szCs w:val="32"/>
              </w:rPr>
            </w:pPr>
          </w:p>
          <w:p w:rsidR="007D491C" w:rsidRDefault="007D491C" w:rsidP="00C452DB">
            <w:pPr>
              <w:rPr>
                <w:rFonts w:asciiTheme="majorBidi" w:hAnsiTheme="majorBidi" w:cstheme="majorBidi"/>
                <w:color w:val="0070C0"/>
                <w:sz w:val="32"/>
                <w:szCs w:val="32"/>
              </w:rPr>
            </w:pPr>
          </w:p>
          <w:p w:rsidR="007D491C" w:rsidRDefault="007D491C" w:rsidP="00C452D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54BF8" w:rsidRDefault="00C54BF8" w:rsidP="00C452D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54BF8" w:rsidRDefault="00C54BF8" w:rsidP="00C452D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452DB" w:rsidRDefault="00240E22" w:rsidP="00C452D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จะแล้วเสร็จประมาณ</w:t>
            </w:r>
            <w:r w:rsidR="00C452D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:rsidR="00C452DB" w:rsidRPr="00EF496A" w:rsidRDefault="00C452DB" w:rsidP="00C452D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452DB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>4 พ.ค. 61</w:t>
            </w:r>
            <w:r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80" w:type="dxa"/>
          </w:tcPr>
          <w:p w:rsidR="00240E22" w:rsidRDefault="00240E22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46EE5" w:rsidRDefault="00240E22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    </w:t>
            </w:r>
          </w:p>
          <w:p w:rsidR="00240E22" w:rsidRDefault="00240E22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. </w:t>
            </w:r>
            <w:r w:rsidRPr="00EF496A">
              <w:rPr>
                <w:rFonts w:asciiTheme="majorBidi" w:hAnsiTheme="majorBidi" w:cstheme="majorBidi"/>
                <w:sz w:val="32"/>
                <w:szCs w:val="32"/>
                <w:cs/>
              </w:rPr>
              <w:t>เจ้าหน้าที่ของคณะ (เผยแพร่ผลงานวิจัย)</w:t>
            </w:r>
          </w:p>
          <w:p w:rsidR="00240E22" w:rsidRDefault="00240E22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. </w:t>
            </w:r>
            <w:r w:rsidRPr="00EF496A">
              <w:rPr>
                <w:rFonts w:asciiTheme="majorBidi" w:hAnsiTheme="majorBidi" w:cstheme="majorBidi"/>
                <w:sz w:val="32"/>
                <w:szCs w:val="32"/>
                <w:cs/>
              </w:rPr>
              <w:t>กองการเจ้าหน้า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</w:t>
            </w:r>
          </w:p>
          <w:p w:rsidR="00240E22" w:rsidRPr="00EF496A" w:rsidRDefault="00240E22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EF496A">
              <w:rPr>
                <w:rFonts w:asciiTheme="majorBidi" w:hAnsiTheme="majorBidi" w:cstheme="majorBidi"/>
                <w:sz w:val="32"/>
                <w:szCs w:val="32"/>
                <w:cs/>
              </w:rPr>
              <w:t>คุณอารัทธา พิเชษฐ์พันธ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  <w:r w:rsidRPr="00EF496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</w:p>
          <w:p w:rsidR="00240E22" w:rsidRPr="00EF496A" w:rsidRDefault="00240E22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496A">
              <w:rPr>
                <w:rFonts w:asciiTheme="majorBidi" w:hAnsiTheme="majorBidi" w:cstheme="majorBidi"/>
                <w:sz w:val="32"/>
                <w:szCs w:val="32"/>
                <w:cs/>
              </w:rPr>
              <w:t>(หนังสือ ตำราที่ผ่านการประเมินตำแหน่งวิชาการ)</w:t>
            </w:r>
          </w:p>
          <w:p w:rsidR="00240E22" w:rsidRDefault="00240E22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3. ศูนย์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IT </w:t>
            </w:r>
          </w:p>
          <w:p w:rsidR="00240E22" w:rsidRPr="00EF496A" w:rsidRDefault="00240E22" w:rsidP="00240E2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คุณอาทิตย์  แก้วถาวร)</w:t>
            </w:r>
          </w:p>
        </w:tc>
      </w:tr>
      <w:tr w:rsidR="00A17605" w:rsidRPr="00EF496A" w:rsidTr="00BD622E">
        <w:tc>
          <w:tcPr>
            <w:tcW w:w="2479" w:type="dxa"/>
          </w:tcPr>
          <w:p w:rsidR="00A17605" w:rsidRPr="00726849" w:rsidRDefault="00A17605" w:rsidP="00A1760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726849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cs/>
              </w:rPr>
              <w:t>ระดับคณะ</w:t>
            </w:r>
          </w:p>
        </w:tc>
        <w:tc>
          <w:tcPr>
            <w:tcW w:w="2480" w:type="dxa"/>
          </w:tcPr>
          <w:p w:rsidR="00A17605" w:rsidRPr="00EF496A" w:rsidRDefault="00A17605" w:rsidP="00A1760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80" w:type="dxa"/>
          </w:tcPr>
          <w:p w:rsidR="00A17605" w:rsidRPr="00EF496A" w:rsidRDefault="00A17605" w:rsidP="00A1760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80" w:type="dxa"/>
          </w:tcPr>
          <w:p w:rsidR="00A17605" w:rsidRPr="00EF496A" w:rsidRDefault="00A17605" w:rsidP="00A1760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80" w:type="dxa"/>
          </w:tcPr>
          <w:p w:rsidR="00A17605" w:rsidRPr="00EF496A" w:rsidRDefault="00A17605" w:rsidP="00A1760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80" w:type="dxa"/>
          </w:tcPr>
          <w:p w:rsidR="00A17605" w:rsidRPr="00EF496A" w:rsidRDefault="00A17605" w:rsidP="00A1760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17605" w:rsidRPr="00EF496A" w:rsidTr="00BD622E">
        <w:tc>
          <w:tcPr>
            <w:tcW w:w="2479" w:type="dxa"/>
          </w:tcPr>
          <w:p w:rsidR="009D2CBE" w:rsidRDefault="00A17605" w:rsidP="00A176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496A">
              <w:rPr>
                <w:rFonts w:asciiTheme="majorBidi" w:hAnsiTheme="majorBidi" w:cstheme="majorBidi"/>
                <w:sz w:val="32"/>
                <w:szCs w:val="32"/>
                <w:cs/>
              </w:rPr>
              <w:t>ตัวบ่งชี้ 5.1 การบริหารของคณะเพื่อการกำกับติดตามผลลัพธ์ตามพันธกิจ</w:t>
            </w:r>
            <w:r w:rsidR="009D2CB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ลุ่มสถาบัน และเอกลักษณ์ของคณะ </w:t>
            </w:r>
          </w:p>
          <w:p w:rsidR="00A17605" w:rsidRDefault="009D2CBE" w:rsidP="009D2CB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ข้อ 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ต้นทุนต่อหน่วยในแต่ละหลักสูตร</w:t>
            </w:r>
          </w:p>
          <w:p w:rsidR="00E30884" w:rsidRDefault="00E30884" w:rsidP="009D2CB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30884" w:rsidRDefault="00E30884" w:rsidP="009D2CB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30884" w:rsidRPr="00EF496A" w:rsidRDefault="00E30884" w:rsidP="009D2CB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80" w:type="dxa"/>
          </w:tcPr>
          <w:p w:rsidR="00A17605" w:rsidRPr="009D2CBE" w:rsidRDefault="009D2CBE" w:rsidP="00A1760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2480" w:type="dxa"/>
          </w:tcPr>
          <w:p w:rsidR="00A17605" w:rsidRPr="00EF496A" w:rsidRDefault="009D2CBE" w:rsidP="009D2CB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2480" w:type="dxa"/>
          </w:tcPr>
          <w:p w:rsidR="00A17605" w:rsidRPr="00EF496A" w:rsidRDefault="009D2CBE" w:rsidP="00A1760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2480" w:type="dxa"/>
          </w:tcPr>
          <w:p w:rsidR="00A17605" w:rsidRDefault="005119FF" w:rsidP="00073EA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ะแล้วเสร็จประมาณสิ้น</w:t>
            </w:r>
            <w:r w:rsidR="007709F2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ดือน พ.ค. 61</w:t>
            </w:r>
          </w:p>
          <w:p w:rsidR="00FE08F3" w:rsidRPr="00EF496A" w:rsidRDefault="00FE08F3" w:rsidP="00073EA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480" w:type="dxa"/>
          </w:tcPr>
          <w:p w:rsidR="002A6AFD" w:rsidRDefault="002A6AFD" w:rsidP="00A1760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 กองคลัง</w:t>
            </w:r>
          </w:p>
          <w:p w:rsidR="002A6AFD" w:rsidRDefault="002A6AFD" w:rsidP="00A1760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คุณรัชนีวรรณ  เครือปัญญา)</w:t>
            </w:r>
          </w:p>
          <w:p w:rsidR="002A6AFD" w:rsidRDefault="002A6AFD" w:rsidP="00A1760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่วมกับ</w:t>
            </w:r>
          </w:p>
          <w:p w:rsidR="002A6AFD" w:rsidRPr="005119FF" w:rsidRDefault="002A6AFD" w:rsidP="00A1760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. ผศ.ดร.ชัยยศ  สัมฤทธิ์สกุล) </w:t>
            </w:r>
          </w:p>
        </w:tc>
      </w:tr>
      <w:tr w:rsidR="00A17605" w:rsidRPr="00EF496A" w:rsidTr="00BD622E">
        <w:tc>
          <w:tcPr>
            <w:tcW w:w="2479" w:type="dxa"/>
          </w:tcPr>
          <w:p w:rsidR="00A17605" w:rsidRPr="00726849" w:rsidRDefault="00A17605" w:rsidP="00A1760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726849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cs/>
              </w:rPr>
              <w:lastRenderedPageBreak/>
              <w:t>ระดับคณะ/สถาบัน</w:t>
            </w:r>
          </w:p>
        </w:tc>
        <w:tc>
          <w:tcPr>
            <w:tcW w:w="2480" w:type="dxa"/>
          </w:tcPr>
          <w:p w:rsidR="00A17605" w:rsidRPr="00EF496A" w:rsidRDefault="00A17605" w:rsidP="00A1760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80" w:type="dxa"/>
          </w:tcPr>
          <w:p w:rsidR="00A17605" w:rsidRPr="00EF496A" w:rsidRDefault="00A17605" w:rsidP="00A1760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80" w:type="dxa"/>
          </w:tcPr>
          <w:p w:rsidR="00A17605" w:rsidRPr="00EF496A" w:rsidRDefault="00A17605" w:rsidP="00A1760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80" w:type="dxa"/>
          </w:tcPr>
          <w:p w:rsidR="00A17605" w:rsidRPr="00EF496A" w:rsidRDefault="00A17605" w:rsidP="00A1760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80" w:type="dxa"/>
          </w:tcPr>
          <w:p w:rsidR="00A17605" w:rsidRPr="00EF496A" w:rsidRDefault="00A17605" w:rsidP="00A1760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17605" w:rsidRPr="00EF496A" w:rsidTr="00BD622E">
        <w:tc>
          <w:tcPr>
            <w:tcW w:w="2479" w:type="dxa"/>
          </w:tcPr>
          <w:p w:rsidR="00A17605" w:rsidRPr="00EF496A" w:rsidRDefault="00A17605" w:rsidP="00A176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496A">
              <w:rPr>
                <w:rFonts w:asciiTheme="majorBidi" w:hAnsiTheme="majorBidi" w:cstheme="majorBidi"/>
                <w:sz w:val="32"/>
                <w:szCs w:val="32"/>
                <w:cs/>
              </w:rPr>
              <w:t>ตัวบ่งชี้ 1.4 จำนวนนักศึกษาเต็มเวลาเทียบเท่าต่อจำนวนอาจารย์ประจำ</w:t>
            </w:r>
          </w:p>
        </w:tc>
        <w:tc>
          <w:tcPr>
            <w:tcW w:w="2480" w:type="dxa"/>
          </w:tcPr>
          <w:p w:rsidR="00A17605" w:rsidRPr="00EF496A" w:rsidRDefault="00A17605" w:rsidP="00A1760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2480" w:type="dxa"/>
          </w:tcPr>
          <w:p w:rsidR="00A17605" w:rsidRPr="00EF496A" w:rsidRDefault="00A17605" w:rsidP="00A1760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่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FTES </w:t>
            </w:r>
          </w:p>
        </w:tc>
        <w:tc>
          <w:tcPr>
            <w:tcW w:w="2480" w:type="dxa"/>
          </w:tcPr>
          <w:p w:rsidR="00A17605" w:rsidRDefault="0004378F" w:rsidP="00A1760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ยู่ระหว่างดำเนินการจัดทำระบบการวิเคราะห์ในรายหลักสูตร</w:t>
            </w:r>
            <w:r w:rsidR="00A1760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จะแสดงข้อมูลใน </w:t>
            </w:r>
          </w:p>
          <w:p w:rsidR="00A17605" w:rsidRPr="00EF496A" w:rsidRDefault="008A14A2" w:rsidP="00A1760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hyperlink r:id="rId12" w:history="1">
              <w:r w:rsidR="00A17605" w:rsidRPr="006D6BE7">
                <w:rPr>
                  <w:rStyle w:val="Hyperlink"/>
                  <w:rFonts w:asciiTheme="majorBidi" w:hAnsiTheme="majorBidi" w:cstheme="majorBidi"/>
                  <w:sz w:val="32"/>
                  <w:szCs w:val="32"/>
                </w:rPr>
                <w:t>http://www.erp.mju.ac.th/qaIndex.aspx</w:t>
              </w:r>
            </w:hyperlink>
          </w:p>
        </w:tc>
        <w:tc>
          <w:tcPr>
            <w:tcW w:w="2480" w:type="dxa"/>
          </w:tcPr>
          <w:p w:rsidR="00A17605" w:rsidRPr="00EF496A" w:rsidRDefault="00A17605" w:rsidP="0004378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ะแล้วเสร็จประมาณ</w:t>
            </w:r>
            <w:r w:rsidR="0004378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ิ้นเดือน พ.ค. 61 </w:t>
            </w:r>
          </w:p>
        </w:tc>
        <w:tc>
          <w:tcPr>
            <w:tcW w:w="2480" w:type="dxa"/>
          </w:tcPr>
          <w:p w:rsidR="00A17605" w:rsidRDefault="00A17605" w:rsidP="00A176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496A">
              <w:rPr>
                <w:rFonts w:asciiTheme="majorBidi" w:hAnsiTheme="majorBidi" w:cstheme="majorBidi"/>
                <w:sz w:val="32"/>
                <w:szCs w:val="32"/>
                <w:cs/>
              </w:rPr>
              <w:t>กองแผนงาน</w:t>
            </w:r>
          </w:p>
          <w:p w:rsidR="00A17605" w:rsidRPr="00EF496A" w:rsidRDefault="00A17605" w:rsidP="00A1760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EF496A">
              <w:rPr>
                <w:rFonts w:asciiTheme="majorBidi" w:hAnsiTheme="majorBidi" w:cstheme="majorBidi"/>
                <w:sz w:val="32"/>
                <w:szCs w:val="32"/>
                <w:cs/>
              </w:rPr>
              <w:t>คุณวัชราภรณ์  พิลา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  <w:r w:rsidRPr="00EF496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</w:p>
        </w:tc>
      </w:tr>
      <w:tr w:rsidR="00A17605" w:rsidRPr="00EF496A" w:rsidTr="00BD622E">
        <w:tc>
          <w:tcPr>
            <w:tcW w:w="2479" w:type="dxa"/>
          </w:tcPr>
          <w:p w:rsidR="00A17605" w:rsidRPr="00EF496A" w:rsidRDefault="00A17605" w:rsidP="00A176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496A">
              <w:rPr>
                <w:rFonts w:asciiTheme="majorBidi" w:hAnsiTheme="majorBidi" w:cstheme="majorBidi"/>
                <w:sz w:val="32"/>
                <w:szCs w:val="32"/>
                <w:cs/>
              </w:rPr>
              <w:t>ตัวบ่งชี้ 2.2 เงินสนับสนุนงานวิจัยและงานสร้างสรรค์</w:t>
            </w:r>
          </w:p>
          <w:p w:rsidR="00A17605" w:rsidRPr="00EF496A" w:rsidRDefault="00A17605" w:rsidP="00A1760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80" w:type="dxa"/>
          </w:tcPr>
          <w:p w:rsidR="00A17605" w:rsidRPr="00EF496A" w:rsidRDefault="00A17605" w:rsidP="00A1760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2480" w:type="dxa"/>
          </w:tcPr>
          <w:p w:rsidR="00A17605" w:rsidRDefault="00A17605" w:rsidP="00A1760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ช้ปีการศึกษา 2560 </w:t>
            </w:r>
          </w:p>
          <w:p w:rsidR="00A17605" w:rsidRDefault="00A17605" w:rsidP="00A1760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12 มิ.ย. -21 พ.ค. 61)</w:t>
            </w:r>
          </w:p>
          <w:p w:rsidR="00A17605" w:rsidRDefault="00A17605" w:rsidP="00A1760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ับ ณ วันลงนามเซ็นสัญญารับทุน </w:t>
            </w:r>
          </w:p>
          <w:p w:rsidR="00A17605" w:rsidRPr="00EF496A" w:rsidRDefault="00A17605" w:rsidP="00A1760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80" w:type="dxa"/>
          </w:tcPr>
          <w:p w:rsidR="00A17605" w:rsidRDefault="0004378F" w:rsidP="00A176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378F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>ข้อมูล</w:t>
            </w:r>
            <w:r w:rsidR="001268E0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>งานวิจัย</w:t>
            </w:r>
            <w:r w:rsidRPr="0004378F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 xml:space="preserve">เป็นปัจจุบัน </w:t>
            </w:r>
            <w:r w:rsidR="001268E0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 xml:space="preserve"> </w:t>
            </w:r>
            <w:r w:rsidR="001268E0" w:rsidRPr="00C452DB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 xml:space="preserve">ตัวหารจำนวนอาจารย์ประจำและนักวิจัยข้อมูลเสร็จแล้ว อยู่ระหว่างการดึงข้อมูลมาคำนวณค่าน้ำหนัก </w:t>
            </w:r>
            <w:r w:rsidR="00A1760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สดงข้อมูลใน </w:t>
            </w:r>
          </w:p>
          <w:p w:rsidR="00A17605" w:rsidRPr="00895FCE" w:rsidRDefault="008A14A2" w:rsidP="00A17605">
            <w:pPr>
              <w:rPr>
                <w:rFonts w:asciiTheme="majorBidi" w:hAnsiTheme="majorBidi" w:cstheme="majorBidi"/>
                <w:sz w:val="32"/>
                <w:szCs w:val="32"/>
              </w:rPr>
            </w:pPr>
            <w:hyperlink r:id="rId13" w:history="1">
              <w:r w:rsidR="00A17605" w:rsidRPr="00757FA9">
                <w:rPr>
                  <w:rStyle w:val="Hyperlink"/>
                  <w:rFonts w:asciiTheme="majorBidi" w:hAnsiTheme="majorBidi" w:cstheme="majorBidi"/>
                  <w:sz w:val="32"/>
                  <w:szCs w:val="32"/>
                </w:rPr>
                <w:t>http://www.erp.mju.ac.th/researchQAMoneyNew</w:t>
              </w:r>
              <w:r w:rsidR="00A17605" w:rsidRPr="00757FA9">
                <w:rPr>
                  <w:rStyle w:val="Hyperlink"/>
                  <w:rFonts w:asciiTheme="majorBidi" w:hAnsiTheme="majorBidi" w:cs="Angsana New"/>
                  <w:sz w:val="32"/>
                  <w:szCs w:val="32"/>
                  <w:cs/>
                </w:rPr>
                <w:t>2.</w:t>
              </w:r>
              <w:proofErr w:type="spellStart"/>
              <w:r w:rsidR="00A17605" w:rsidRPr="00757FA9">
                <w:rPr>
                  <w:rStyle w:val="Hyperlink"/>
                  <w:rFonts w:asciiTheme="majorBidi" w:hAnsiTheme="majorBidi" w:cstheme="majorBidi"/>
                  <w:sz w:val="32"/>
                  <w:szCs w:val="32"/>
                </w:rPr>
                <w:t>aspx?year</w:t>
              </w:r>
              <w:proofErr w:type="spellEnd"/>
              <w:r w:rsidR="00A17605" w:rsidRPr="00757FA9">
                <w:rPr>
                  <w:rStyle w:val="Hyperlink"/>
                  <w:rFonts w:asciiTheme="majorBidi" w:hAnsiTheme="majorBidi" w:cstheme="majorBidi"/>
                  <w:sz w:val="32"/>
                  <w:szCs w:val="32"/>
                </w:rPr>
                <w:t>=</w:t>
              </w:r>
              <w:r w:rsidR="00A17605" w:rsidRPr="00757FA9">
                <w:rPr>
                  <w:rStyle w:val="Hyperlink"/>
                  <w:rFonts w:asciiTheme="majorBidi" w:hAnsiTheme="majorBidi" w:cs="Angsana New"/>
                  <w:sz w:val="32"/>
                  <w:szCs w:val="32"/>
                  <w:cs/>
                </w:rPr>
                <w:t>2559</w:t>
              </w:r>
              <w:r w:rsidR="00A17605" w:rsidRPr="00757FA9">
                <w:rPr>
                  <w:rStyle w:val="Hyperlink"/>
                  <w:rFonts w:asciiTheme="majorBidi" w:hAnsiTheme="majorBidi" w:cstheme="majorBidi"/>
                  <w:sz w:val="32"/>
                  <w:szCs w:val="32"/>
                </w:rPr>
                <w:t>&amp;ds=</w:t>
              </w:r>
              <w:r w:rsidR="00A17605" w:rsidRPr="00757FA9">
                <w:rPr>
                  <w:rStyle w:val="Hyperlink"/>
                  <w:rFonts w:asciiTheme="majorBidi" w:hAnsiTheme="majorBidi" w:cs="Angsana New"/>
                  <w:sz w:val="32"/>
                  <w:szCs w:val="32"/>
                  <w:cs/>
                </w:rPr>
                <w:t>1/8/2559</w:t>
              </w:r>
              <w:r w:rsidR="00A17605" w:rsidRPr="00757FA9">
                <w:rPr>
                  <w:rStyle w:val="Hyperlink"/>
                  <w:rFonts w:asciiTheme="majorBidi" w:hAnsiTheme="majorBidi" w:cstheme="majorBidi"/>
                  <w:sz w:val="32"/>
                  <w:szCs w:val="32"/>
                </w:rPr>
                <w:t>&amp;de=</w:t>
              </w:r>
              <w:r w:rsidR="00A17605" w:rsidRPr="00757FA9">
                <w:rPr>
                  <w:rStyle w:val="Hyperlink"/>
                  <w:rFonts w:asciiTheme="majorBidi" w:hAnsiTheme="majorBidi" w:cs="Angsana New"/>
                  <w:sz w:val="32"/>
                  <w:szCs w:val="32"/>
                  <w:cs/>
                </w:rPr>
                <w:t>11/6/2560</w:t>
              </w:r>
            </w:hyperlink>
          </w:p>
        </w:tc>
        <w:tc>
          <w:tcPr>
            <w:tcW w:w="2480" w:type="dxa"/>
          </w:tcPr>
          <w:p w:rsidR="00254EE1" w:rsidRPr="001268E0" w:rsidRDefault="0004378F" w:rsidP="00A17605">
            <w:pPr>
              <w:rPr>
                <w:rFonts w:asciiTheme="majorBidi" w:hAnsiTheme="majorBidi" w:cstheme="majorBidi"/>
                <w:color w:val="0070C0"/>
                <w:sz w:val="32"/>
                <w:szCs w:val="32"/>
              </w:rPr>
            </w:pPr>
            <w:r w:rsidRPr="001268E0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>แล้วเสร็จ</w:t>
            </w:r>
            <w:r w:rsidR="00254EE1" w:rsidRPr="001268E0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 xml:space="preserve"> </w:t>
            </w:r>
            <w:r w:rsidR="001268E0" w:rsidRPr="001268E0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>4 พ.ค. 61</w:t>
            </w:r>
          </w:p>
          <w:p w:rsidR="00A17605" w:rsidRPr="00EF496A" w:rsidRDefault="00254EE1" w:rsidP="001268E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54EE1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>(ทั้งนี้ หากมีคณะมีงานวิจัยที่ไม่ผ่านสถาบัน สามารถแจ้ง</w:t>
            </w:r>
            <w:r w:rsidR="001268E0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>สำนักวิจัย</w:t>
            </w:r>
            <w:r w:rsidRPr="00254EE1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>เพื่อบันทึกเพิ่มได้)</w:t>
            </w:r>
          </w:p>
        </w:tc>
        <w:tc>
          <w:tcPr>
            <w:tcW w:w="2480" w:type="dxa"/>
          </w:tcPr>
          <w:p w:rsidR="00A17605" w:rsidRPr="00EF496A" w:rsidRDefault="00254EE1" w:rsidP="00A1760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</w:t>
            </w:r>
            <w:r w:rsidR="00A17605">
              <w:rPr>
                <w:rFonts w:asciiTheme="majorBidi" w:hAnsiTheme="majorBidi" w:cstheme="majorBidi"/>
                <w:sz w:val="32"/>
                <w:szCs w:val="32"/>
                <w:cs/>
              </w:rPr>
              <w:t>สำนักวิจัยและส่งเสริมวิชาการการเกษตร</w:t>
            </w:r>
          </w:p>
          <w:p w:rsidR="00254EE1" w:rsidRDefault="00A17605" w:rsidP="00A1760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(คุณภานุลักษณ์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EF496A">
              <w:rPr>
                <w:rFonts w:asciiTheme="majorBidi" w:hAnsiTheme="majorBidi" w:cstheme="majorBidi"/>
                <w:sz w:val="32"/>
                <w:szCs w:val="32"/>
                <w:cs/>
              </w:rPr>
              <w:t>ศรีรินทร์)</w:t>
            </w:r>
          </w:p>
          <w:p w:rsidR="00254EE1" w:rsidRPr="00EF496A" w:rsidRDefault="00254EE1" w:rsidP="00A1760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17605" w:rsidRPr="00EF496A" w:rsidRDefault="00A17605" w:rsidP="00A1760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684087" w:rsidRDefault="0068408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684087" w:rsidRPr="00EF496A" w:rsidRDefault="0068408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ทั้งนี้ หากท่านมีข้อสงสัยประการใดสามารถติดต่อมาได้ที่ คุณนิตยา  ใจกันทา  เบอร์โทรภายใน 3310 </w:t>
      </w:r>
    </w:p>
    <w:sectPr w:rsidR="00684087" w:rsidRPr="00EF496A" w:rsidSect="003169CE">
      <w:pgSz w:w="16838" w:h="11906" w:orient="landscape" w:code="9"/>
      <w:pgMar w:top="1701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76A1E"/>
    <w:multiLevelType w:val="hybridMultilevel"/>
    <w:tmpl w:val="961078D8"/>
    <w:lvl w:ilvl="0" w:tplc="9A541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ACB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9C1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5C4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4E8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5E4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EAE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C3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92B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83443A9"/>
    <w:multiLevelType w:val="hybridMultilevel"/>
    <w:tmpl w:val="FF283A56"/>
    <w:lvl w:ilvl="0" w:tplc="3EEA2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7EB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AE6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CA5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509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A06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949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F80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1CE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2217D44"/>
    <w:multiLevelType w:val="hybridMultilevel"/>
    <w:tmpl w:val="BC78E3F8"/>
    <w:lvl w:ilvl="0" w:tplc="2B140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62C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103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621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721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3A2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E29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F8A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1E7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9CE"/>
    <w:rsid w:val="0004378F"/>
    <w:rsid w:val="0005592E"/>
    <w:rsid w:val="000573B7"/>
    <w:rsid w:val="00073EA5"/>
    <w:rsid w:val="00074D2D"/>
    <w:rsid w:val="00080EF6"/>
    <w:rsid w:val="00091EE6"/>
    <w:rsid w:val="000932E1"/>
    <w:rsid w:val="000B1F37"/>
    <w:rsid w:val="000B3290"/>
    <w:rsid w:val="000C53E0"/>
    <w:rsid w:val="000D0A84"/>
    <w:rsid w:val="000D6D9F"/>
    <w:rsid w:val="000F46F9"/>
    <w:rsid w:val="000F496E"/>
    <w:rsid w:val="00105E7A"/>
    <w:rsid w:val="001268E0"/>
    <w:rsid w:val="001806A3"/>
    <w:rsid w:val="0018249D"/>
    <w:rsid w:val="00183743"/>
    <w:rsid w:val="00185963"/>
    <w:rsid w:val="001A3364"/>
    <w:rsid w:val="001D5CE4"/>
    <w:rsid w:val="0020309D"/>
    <w:rsid w:val="00206FD5"/>
    <w:rsid w:val="00210748"/>
    <w:rsid w:val="00212742"/>
    <w:rsid w:val="00240E22"/>
    <w:rsid w:val="00254A75"/>
    <w:rsid w:val="00254EE1"/>
    <w:rsid w:val="002720B6"/>
    <w:rsid w:val="002933E6"/>
    <w:rsid w:val="00296909"/>
    <w:rsid w:val="002A6AFD"/>
    <w:rsid w:val="002A7E3A"/>
    <w:rsid w:val="002B47F3"/>
    <w:rsid w:val="002D550A"/>
    <w:rsid w:val="002F3525"/>
    <w:rsid w:val="002F58CC"/>
    <w:rsid w:val="003169CE"/>
    <w:rsid w:val="00327A3A"/>
    <w:rsid w:val="003307C5"/>
    <w:rsid w:val="003405D1"/>
    <w:rsid w:val="0035546E"/>
    <w:rsid w:val="00372D04"/>
    <w:rsid w:val="00391038"/>
    <w:rsid w:val="003A2299"/>
    <w:rsid w:val="003B2E51"/>
    <w:rsid w:val="003D0CB8"/>
    <w:rsid w:val="003E1F16"/>
    <w:rsid w:val="00400F05"/>
    <w:rsid w:val="00414C95"/>
    <w:rsid w:val="004220FF"/>
    <w:rsid w:val="00425523"/>
    <w:rsid w:val="00432D53"/>
    <w:rsid w:val="00433FD6"/>
    <w:rsid w:val="00440B11"/>
    <w:rsid w:val="00453639"/>
    <w:rsid w:val="00457642"/>
    <w:rsid w:val="0046362B"/>
    <w:rsid w:val="00467D9F"/>
    <w:rsid w:val="004736D1"/>
    <w:rsid w:val="00473A9C"/>
    <w:rsid w:val="004773B7"/>
    <w:rsid w:val="004D7B7D"/>
    <w:rsid w:val="004E494B"/>
    <w:rsid w:val="005119FF"/>
    <w:rsid w:val="00515D68"/>
    <w:rsid w:val="00526B87"/>
    <w:rsid w:val="005354D4"/>
    <w:rsid w:val="00545A61"/>
    <w:rsid w:val="00553968"/>
    <w:rsid w:val="00580EA3"/>
    <w:rsid w:val="005A275A"/>
    <w:rsid w:val="005B401F"/>
    <w:rsid w:val="005B7B22"/>
    <w:rsid w:val="005D2B3B"/>
    <w:rsid w:val="005E237F"/>
    <w:rsid w:val="005F1144"/>
    <w:rsid w:val="0060290F"/>
    <w:rsid w:val="0060352C"/>
    <w:rsid w:val="00607915"/>
    <w:rsid w:val="00612005"/>
    <w:rsid w:val="00620B31"/>
    <w:rsid w:val="006360DA"/>
    <w:rsid w:val="00652BB6"/>
    <w:rsid w:val="00665E4A"/>
    <w:rsid w:val="00684087"/>
    <w:rsid w:val="006A2F34"/>
    <w:rsid w:val="006B43B9"/>
    <w:rsid w:val="006C69BF"/>
    <w:rsid w:val="006D6BE7"/>
    <w:rsid w:val="00702264"/>
    <w:rsid w:val="00726849"/>
    <w:rsid w:val="00744C17"/>
    <w:rsid w:val="00757FA9"/>
    <w:rsid w:val="007709F2"/>
    <w:rsid w:val="007C60D9"/>
    <w:rsid w:val="007D491C"/>
    <w:rsid w:val="007D7125"/>
    <w:rsid w:val="007E122A"/>
    <w:rsid w:val="007F2023"/>
    <w:rsid w:val="008125D4"/>
    <w:rsid w:val="008139A7"/>
    <w:rsid w:val="00830AA9"/>
    <w:rsid w:val="00834D3E"/>
    <w:rsid w:val="00872FB4"/>
    <w:rsid w:val="00895FCE"/>
    <w:rsid w:val="008A14A2"/>
    <w:rsid w:val="008A285A"/>
    <w:rsid w:val="008B05D5"/>
    <w:rsid w:val="008B3FEA"/>
    <w:rsid w:val="008E417A"/>
    <w:rsid w:val="008F2C7E"/>
    <w:rsid w:val="008F703A"/>
    <w:rsid w:val="009059A0"/>
    <w:rsid w:val="0090717D"/>
    <w:rsid w:val="0091077F"/>
    <w:rsid w:val="0092553A"/>
    <w:rsid w:val="00931B5F"/>
    <w:rsid w:val="009375C8"/>
    <w:rsid w:val="00953C6A"/>
    <w:rsid w:val="009576E2"/>
    <w:rsid w:val="00994D47"/>
    <w:rsid w:val="009A7127"/>
    <w:rsid w:val="009B3401"/>
    <w:rsid w:val="009D2CBE"/>
    <w:rsid w:val="009F7563"/>
    <w:rsid w:val="00A17605"/>
    <w:rsid w:val="00A26DE5"/>
    <w:rsid w:val="00A5010D"/>
    <w:rsid w:val="00A5362F"/>
    <w:rsid w:val="00AB35F1"/>
    <w:rsid w:val="00AC4E5A"/>
    <w:rsid w:val="00B06756"/>
    <w:rsid w:val="00B349A4"/>
    <w:rsid w:val="00B42720"/>
    <w:rsid w:val="00B43D93"/>
    <w:rsid w:val="00B44AE1"/>
    <w:rsid w:val="00B67D76"/>
    <w:rsid w:val="00B819BE"/>
    <w:rsid w:val="00B849F9"/>
    <w:rsid w:val="00BA109F"/>
    <w:rsid w:val="00BA5B8C"/>
    <w:rsid w:val="00BC24FB"/>
    <w:rsid w:val="00BC49AE"/>
    <w:rsid w:val="00BD2732"/>
    <w:rsid w:val="00BD622E"/>
    <w:rsid w:val="00BE3A6C"/>
    <w:rsid w:val="00BE66FF"/>
    <w:rsid w:val="00BF4B4B"/>
    <w:rsid w:val="00C12C75"/>
    <w:rsid w:val="00C25276"/>
    <w:rsid w:val="00C445AC"/>
    <w:rsid w:val="00C452DB"/>
    <w:rsid w:val="00C54BF8"/>
    <w:rsid w:val="00C7738F"/>
    <w:rsid w:val="00C924A1"/>
    <w:rsid w:val="00CB16EF"/>
    <w:rsid w:val="00CE6DF9"/>
    <w:rsid w:val="00CE78E1"/>
    <w:rsid w:val="00D00C63"/>
    <w:rsid w:val="00D24B94"/>
    <w:rsid w:val="00D46458"/>
    <w:rsid w:val="00D70FDA"/>
    <w:rsid w:val="00D83089"/>
    <w:rsid w:val="00D949FC"/>
    <w:rsid w:val="00DA17F7"/>
    <w:rsid w:val="00DA57D8"/>
    <w:rsid w:val="00DB3908"/>
    <w:rsid w:val="00DE44BE"/>
    <w:rsid w:val="00E127A5"/>
    <w:rsid w:val="00E230A6"/>
    <w:rsid w:val="00E30884"/>
    <w:rsid w:val="00E46EE5"/>
    <w:rsid w:val="00E66E6A"/>
    <w:rsid w:val="00E87A8F"/>
    <w:rsid w:val="00E93671"/>
    <w:rsid w:val="00E97C55"/>
    <w:rsid w:val="00EB36E6"/>
    <w:rsid w:val="00EB6F4A"/>
    <w:rsid w:val="00EF496A"/>
    <w:rsid w:val="00F007D2"/>
    <w:rsid w:val="00F25EEE"/>
    <w:rsid w:val="00F53760"/>
    <w:rsid w:val="00F6710D"/>
    <w:rsid w:val="00F906D2"/>
    <w:rsid w:val="00FB5FD5"/>
    <w:rsid w:val="00FC0AC9"/>
    <w:rsid w:val="00FD4121"/>
    <w:rsid w:val="00FD4D2E"/>
    <w:rsid w:val="00FE08F3"/>
    <w:rsid w:val="00FE683F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4956E5-F83D-4446-83CB-9593409E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6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E4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57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7A3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7A3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8C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8CC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9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mju.ac.th/statistic/student/currentStdEachYear.aspx" TargetMode="External"/><Relationship Id="rId13" Type="http://schemas.openxmlformats.org/officeDocument/2006/relationships/hyperlink" Target="http://www.erp.mju.ac.th/researchQAMoneyNew2.aspx?year=2559&amp;ds=1/8/2559&amp;de=11/6/256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-manage.mju.ac.th/thesis_rpt_printing_qa.aspx?year=2560&amp;lv=40" TargetMode="External"/><Relationship Id="rId12" Type="http://schemas.openxmlformats.org/officeDocument/2006/relationships/hyperlink" Target="http://www.erp.mju.ac.th/qaIndex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rp.mju.ac.th/surveyIndex.aspx" TargetMode="External"/><Relationship Id="rId11" Type="http://schemas.openxmlformats.org/officeDocument/2006/relationships/hyperlink" Target="http://erp.mju.ac.th/academicWorkByYear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-manage.mju.ac.th/menu_qa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manage.mju.ac.th/menu_qa.aspx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C6C16-0FC5-4FB6-B10E-2765FF94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8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5</cp:revision>
  <cp:lastPrinted>2018-04-11T04:45:00Z</cp:lastPrinted>
  <dcterms:created xsi:type="dcterms:W3CDTF">2018-04-04T08:34:00Z</dcterms:created>
  <dcterms:modified xsi:type="dcterms:W3CDTF">2018-05-01T08:11:00Z</dcterms:modified>
</cp:coreProperties>
</file>